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F" w:rsidRDefault="00C6794E" w:rsidP="0067115A">
      <w:pPr>
        <w:pStyle w:val="af"/>
      </w:pPr>
      <w:bookmarkStart w:id="0" w:name="_Hlk95907147"/>
      <w:r w:rsidRPr="00C6794E">
        <w:t>Физико-математическая школа-интернат ФГАОУ ВО “Сибирский федеральный университет”</w:t>
      </w: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Pr="00F55DBC" w:rsidRDefault="00F55DBC" w:rsidP="00C3075D">
      <w:pPr>
        <w:pStyle w:val="af"/>
        <w:ind w:right="566"/>
        <w:rPr>
          <w:b/>
        </w:rPr>
      </w:pPr>
      <w:r>
        <w:rPr>
          <w:b/>
        </w:rPr>
        <w:t>ТВОРЧЕСКАЯ РАБОТА НА ТЕМУ:</w:t>
      </w:r>
    </w:p>
    <w:p w:rsidR="000A48D3" w:rsidRPr="00D66300" w:rsidRDefault="00D66300" w:rsidP="00C3075D">
      <w:pPr>
        <w:pStyle w:val="af"/>
        <w:ind w:right="566"/>
      </w:pPr>
      <w:r>
        <w:t>Автоматизация сбора пользовательских данных</w:t>
      </w:r>
    </w:p>
    <w:p w:rsidR="000A48D3" w:rsidRPr="00205AA4" w:rsidRDefault="000A48D3" w:rsidP="0067115A">
      <w:pPr>
        <w:pStyle w:val="af"/>
      </w:pPr>
    </w:p>
    <w:p w:rsidR="00E7185B" w:rsidRDefault="00E7185B" w:rsidP="0067115A">
      <w:pPr>
        <w:pStyle w:val="af"/>
      </w:pPr>
    </w:p>
    <w:p w:rsidR="00F55DBC" w:rsidRPr="00F55DBC" w:rsidRDefault="00F55DBC" w:rsidP="00631275">
      <w:pPr>
        <w:spacing w:after="120" w:line="240" w:lineRule="auto"/>
        <w:ind w:right="601" w:firstLine="0"/>
        <w:jc w:val="right"/>
        <w:rPr>
          <w:sz w:val="24"/>
          <w:szCs w:val="24"/>
        </w:rPr>
      </w:pPr>
      <w:r w:rsidRPr="00F55DBC">
        <w:rPr>
          <w:b/>
          <w:sz w:val="24"/>
          <w:szCs w:val="24"/>
        </w:rPr>
        <w:t>Выполнил</w:t>
      </w:r>
      <w:r w:rsidR="00C5693D" w:rsidRPr="00F55DBC">
        <w:rPr>
          <w:b/>
          <w:sz w:val="24"/>
          <w:szCs w:val="24"/>
        </w:rPr>
        <w:t>:</w:t>
      </w:r>
      <w:r w:rsidR="00C5693D" w:rsidRPr="00F55DBC">
        <w:rPr>
          <w:sz w:val="24"/>
          <w:szCs w:val="24"/>
        </w:rPr>
        <w:t xml:space="preserve"> Ученик </w:t>
      </w:r>
      <w:r w:rsidR="00170687" w:rsidRPr="00F55DBC">
        <w:rPr>
          <w:sz w:val="24"/>
          <w:szCs w:val="24"/>
        </w:rPr>
        <w:t>10</w:t>
      </w:r>
      <w:r w:rsidRPr="00F55DBC">
        <w:rPr>
          <w:sz w:val="24"/>
          <w:szCs w:val="24"/>
        </w:rPr>
        <w:t xml:space="preserve"> «</w:t>
      </w:r>
      <w:r w:rsidR="00D66300">
        <w:rPr>
          <w:sz w:val="24"/>
          <w:szCs w:val="24"/>
        </w:rPr>
        <w:t>Йота</w:t>
      </w:r>
      <w:r w:rsidRPr="00F55DBC">
        <w:rPr>
          <w:sz w:val="24"/>
          <w:szCs w:val="24"/>
        </w:rPr>
        <w:t xml:space="preserve">» </w:t>
      </w:r>
      <w:r w:rsidR="0050035F" w:rsidRPr="00F55DBC">
        <w:rPr>
          <w:sz w:val="24"/>
          <w:szCs w:val="24"/>
        </w:rPr>
        <w:t>класса</w:t>
      </w:r>
    </w:p>
    <w:p w:rsidR="0050035F" w:rsidRPr="00F55DBC" w:rsidRDefault="00D66300" w:rsidP="00631275">
      <w:pPr>
        <w:spacing w:after="120" w:line="240" w:lineRule="auto"/>
        <w:ind w:right="601" w:firstLine="0"/>
        <w:jc w:val="right"/>
        <w:rPr>
          <w:sz w:val="24"/>
          <w:szCs w:val="24"/>
        </w:rPr>
      </w:pPr>
      <w:r>
        <w:rPr>
          <w:sz w:val="24"/>
          <w:szCs w:val="24"/>
        </w:rPr>
        <w:t>Рудаков Максим Андреевич</w:t>
      </w:r>
    </w:p>
    <w:p w:rsidR="00F55DBC" w:rsidRPr="00F55DBC" w:rsidRDefault="0050035F" w:rsidP="00631275">
      <w:pPr>
        <w:spacing w:after="120" w:line="240" w:lineRule="auto"/>
        <w:ind w:right="601" w:firstLine="0"/>
        <w:jc w:val="right"/>
        <w:rPr>
          <w:sz w:val="24"/>
          <w:szCs w:val="24"/>
        </w:rPr>
      </w:pPr>
      <w:r w:rsidRPr="00F55DBC">
        <w:rPr>
          <w:b/>
          <w:sz w:val="24"/>
          <w:szCs w:val="24"/>
        </w:rPr>
        <w:t>Руководитель:</w:t>
      </w:r>
      <w:r w:rsidR="00377863" w:rsidRPr="00F55DBC">
        <w:rPr>
          <w:sz w:val="24"/>
          <w:szCs w:val="24"/>
        </w:rPr>
        <w:t xml:space="preserve"> учитель информатики</w:t>
      </w:r>
    </w:p>
    <w:p w:rsidR="0050035F" w:rsidRPr="00F55DBC" w:rsidRDefault="00377863" w:rsidP="00631275">
      <w:pPr>
        <w:spacing w:after="120" w:line="240" w:lineRule="auto"/>
        <w:ind w:right="601" w:firstLine="0"/>
        <w:jc w:val="right"/>
        <w:rPr>
          <w:sz w:val="24"/>
          <w:szCs w:val="24"/>
        </w:rPr>
      </w:pPr>
      <w:r w:rsidRPr="00F55DBC">
        <w:rPr>
          <w:sz w:val="24"/>
          <w:szCs w:val="24"/>
        </w:rPr>
        <w:t>Панченко Игорь Валентинович</w:t>
      </w:r>
    </w:p>
    <w:p w:rsidR="00F55DBC" w:rsidRDefault="00F55DBC" w:rsidP="0067115A">
      <w:pPr>
        <w:pStyle w:val="af"/>
        <w:ind w:firstLine="0"/>
        <w:jc w:val="both"/>
      </w:pPr>
    </w:p>
    <w:p w:rsidR="00D012AA" w:rsidRDefault="00D012AA" w:rsidP="0067115A">
      <w:pPr>
        <w:pStyle w:val="af"/>
      </w:pPr>
    </w:p>
    <w:p w:rsidR="00783A84" w:rsidRDefault="00783A84" w:rsidP="0067115A">
      <w:pPr>
        <w:pStyle w:val="af"/>
      </w:pPr>
    </w:p>
    <w:p w:rsidR="00783A84" w:rsidRDefault="00783A84" w:rsidP="0067115A">
      <w:pPr>
        <w:pStyle w:val="af"/>
      </w:pPr>
    </w:p>
    <w:p w:rsidR="00783A84" w:rsidRDefault="00783A84" w:rsidP="0067115A">
      <w:pPr>
        <w:pStyle w:val="af"/>
      </w:pPr>
    </w:p>
    <w:p w:rsidR="008E2D25" w:rsidRDefault="008E2D25" w:rsidP="0067115A">
      <w:pPr>
        <w:pStyle w:val="af"/>
      </w:pPr>
    </w:p>
    <w:p w:rsidR="00105022" w:rsidRPr="00124F94" w:rsidRDefault="00D012AA" w:rsidP="00783A84">
      <w:pPr>
        <w:pStyle w:val="af"/>
        <w:widowControl w:val="0"/>
        <w:ind w:firstLine="709"/>
      </w:pPr>
      <w:r>
        <w:t>Красноярск</w:t>
      </w:r>
    </w:p>
    <w:p w:rsidR="00F55DBC" w:rsidRDefault="002B2523" w:rsidP="00783A84">
      <w:pPr>
        <w:widowControl w:val="0"/>
        <w:ind w:firstLine="709"/>
        <w:jc w:val="center"/>
      </w:pPr>
      <w:r>
        <w:t>20</w:t>
      </w:r>
      <w:r w:rsidR="00E7185B">
        <w:t>2</w:t>
      </w:r>
      <w:r w:rsidR="00132713">
        <w:t>2</w:t>
      </w:r>
      <w:r w:rsidR="000D3DED">
        <w:br w:type="page"/>
      </w:r>
    </w:p>
    <w:sdt>
      <w:sdtP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id w:val="126812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DBC" w:rsidRPr="00F55DBC" w:rsidRDefault="00F55DBC" w:rsidP="0067115A">
          <w:pPr>
            <w:pStyle w:val="af4"/>
            <w:jc w:val="center"/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</w:pPr>
          <w:r w:rsidRPr="00F55DBC"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  <w:t>Содержание</w:t>
          </w:r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884041">
            <w:fldChar w:fldCharType="begin"/>
          </w:r>
          <w:r w:rsidR="00F55DBC">
            <w:instrText xml:space="preserve"> TOC \o "1-3" \h \z \u </w:instrText>
          </w:r>
          <w:r w:rsidRPr="00884041">
            <w:fldChar w:fldCharType="separate"/>
          </w:r>
          <w:hyperlink w:anchor="_Toc104069820" w:history="1">
            <w:r w:rsidR="00E276FA" w:rsidRPr="00BD0E92">
              <w:rPr>
                <w:rStyle w:val="aa"/>
                <w:noProof/>
              </w:rPr>
              <w:t>1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Введение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1" w:history="1">
            <w:r w:rsidR="00E276FA" w:rsidRPr="00BD0E92">
              <w:rPr>
                <w:rStyle w:val="aa"/>
                <w:noProof/>
              </w:rPr>
              <w:t>1.2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Цель проекта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2" w:history="1">
            <w:r w:rsidR="00E276FA" w:rsidRPr="00BD0E92">
              <w:rPr>
                <w:rStyle w:val="aa"/>
                <w:noProof/>
              </w:rPr>
              <w:t>1.3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Задачи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3" w:history="1">
            <w:r w:rsidR="00E276FA" w:rsidRPr="00BD0E92">
              <w:rPr>
                <w:rStyle w:val="aa"/>
                <w:noProof/>
              </w:rPr>
              <w:t>1.4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Новизна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4" w:history="1">
            <w:r w:rsidR="00E276FA" w:rsidRPr="00BD0E92">
              <w:rPr>
                <w:rStyle w:val="aa"/>
                <w:noProof/>
              </w:rPr>
              <w:t>2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Поисково-исследовательский раздел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5" w:history="1">
            <w:r w:rsidR="00E276FA" w:rsidRPr="00BD0E92">
              <w:rPr>
                <w:rStyle w:val="aa"/>
                <w:noProof/>
              </w:rPr>
              <w:t>2.1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Выбор и обоснование темы проекта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6" w:history="1">
            <w:r w:rsidR="00E276FA" w:rsidRPr="00BD0E92">
              <w:rPr>
                <w:rStyle w:val="aa"/>
                <w:noProof/>
              </w:rPr>
              <w:t>2.2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Принцип работы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7" w:history="1">
            <w:r w:rsidR="00E276FA" w:rsidRPr="00BD0E92">
              <w:rPr>
                <w:rStyle w:val="aa"/>
                <w:noProof/>
              </w:rPr>
              <w:t>2.3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Выбор платформы для сбора данных.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8" w:history="1">
            <w:r w:rsidR="00E276FA" w:rsidRPr="00BD0E92">
              <w:rPr>
                <w:rStyle w:val="aa"/>
                <w:noProof/>
              </w:rPr>
              <w:t>2.4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Выбор среды хранения данных.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29" w:history="1">
            <w:r w:rsidR="00E276FA" w:rsidRPr="00BD0E92">
              <w:rPr>
                <w:rStyle w:val="aa"/>
                <w:noProof/>
              </w:rPr>
              <w:t>2.5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Итоги сравнения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0" w:history="1">
            <w:r w:rsidR="00E276FA" w:rsidRPr="00BD0E92">
              <w:rPr>
                <w:rStyle w:val="aa"/>
                <w:noProof/>
              </w:rPr>
              <w:t>2.6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Анализ эффективности разработанной системы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1" w:history="1">
            <w:r w:rsidR="00E276FA" w:rsidRPr="00BD0E92">
              <w:rPr>
                <w:rStyle w:val="aa"/>
                <w:noProof/>
              </w:rPr>
              <w:t>2.7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Правовые аспекты использования собранной информации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2" w:history="1">
            <w:r w:rsidR="00E276FA" w:rsidRPr="00BD0E92">
              <w:rPr>
                <w:rStyle w:val="aa"/>
                <w:noProof/>
              </w:rPr>
              <w:t>3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Технологический раздел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3" w:history="1">
            <w:r w:rsidR="00E276FA" w:rsidRPr="00BD0E92">
              <w:rPr>
                <w:rStyle w:val="aa"/>
                <w:noProof/>
              </w:rPr>
              <w:t>3.1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Оборудование и компоненты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4" w:history="1">
            <w:r w:rsidR="00E276FA" w:rsidRPr="00BD0E92">
              <w:rPr>
                <w:rStyle w:val="aa"/>
                <w:noProof/>
              </w:rPr>
              <w:t>3.2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Техника безопасности при работе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5" w:history="1">
            <w:r w:rsidR="00E276FA" w:rsidRPr="00BD0E92">
              <w:rPr>
                <w:rStyle w:val="aa"/>
                <w:noProof/>
                <w:lang w:eastAsia="ru-RU"/>
              </w:rPr>
              <w:t>3.3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  <w:lang w:eastAsia="ru-RU"/>
              </w:rPr>
              <w:t>Технологическая карта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6" w:history="1">
            <w:r w:rsidR="00E276FA" w:rsidRPr="00BD0E92">
              <w:rPr>
                <w:rStyle w:val="aa"/>
                <w:noProof/>
              </w:rPr>
              <w:t>3.4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Алгоритм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7" w:history="1">
            <w:r w:rsidR="00E276FA" w:rsidRPr="00BD0E92">
              <w:rPr>
                <w:rStyle w:val="aa"/>
                <w:noProof/>
              </w:rPr>
              <w:t>4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  <w:lang w:eastAsia="ru-RU"/>
              </w:rPr>
              <w:t>Заключение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8" w:history="1">
            <w:r w:rsidR="00E276FA" w:rsidRPr="00BD0E92">
              <w:rPr>
                <w:rStyle w:val="aa"/>
                <w:noProof/>
                <w:lang w:eastAsia="ru-RU"/>
              </w:rPr>
              <w:t>4.1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  <w:lang w:eastAsia="ru-RU"/>
              </w:rPr>
              <w:t>Эстетический анализ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39" w:history="1">
            <w:r w:rsidR="00E276FA" w:rsidRPr="00BD0E92">
              <w:rPr>
                <w:rStyle w:val="aa"/>
                <w:noProof/>
                <w:lang w:eastAsia="ru-RU"/>
              </w:rPr>
              <w:t>4.2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  <w:lang w:eastAsia="ru-RU"/>
              </w:rPr>
              <w:t>Заключительный анализ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40" w:history="1">
            <w:r w:rsidR="00E276FA" w:rsidRPr="00BD0E92">
              <w:rPr>
                <w:rStyle w:val="aa"/>
                <w:noProof/>
              </w:rPr>
              <w:t>4.3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Источники информации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FA" w:rsidRDefault="00884041" w:rsidP="00A038F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4069841" w:history="1">
            <w:r w:rsidR="00E276FA" w:rsidRPr="00BD0E92">
              <w:rPr>
                <w:rStyle w:val="aa"/>
                <w:noProof/>
              </w:rPr>
              <w:t>4.4.</w:t>
            </w:r>
            <w:r w:rsidR="00E276F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276FA" w:rsidRPr="00BD0E92">
              <w:rPr>
                <w:rStyle w:val="aa"/>
                <w:noProof/>
              </w:rPr>
              <w:t>Демонстрация</w:t>
            </w:r>
            <w:r w:rsidR="00E276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6FA">
              <w:rPr>
                <w:noProof/>
                <w:webHidden/>
              </w:rPr>
              <w:instrText xml:space="preserve"> PAGEREF _Toc1040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6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275" w:rsidRDefault="00884041" w:rsidP="006B2C4D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1._Введение" w:displacedByCustomXml="prev"/>
    <w:bookmarkEnd w:id="1" w:displacedByCustomXml="prev"/>
    <w:p w:rsidR="00631275" w:rsidRDefault="00631275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D21F1" w:rsidRPr="00DD21F1" w:rsidRDefault="00DD21F1" w:rsidP="0067115A"/>
    <w:p w:rsidR="00DD21F1" w:rsidRPr="00712E85" w:rsidRDefault="00D66300" w:rsidP="00712E85">
      <w:pPr>
        <w:pStyle w:val="2"/>
        <w:numPr>
          <w:ilvl w:val="0"/>
          <w:numId w:val="36"/>
        </w:numPr>
        <w:ind w:left="426" w:hanging="425"/>
      </w:pPr>
      <w:bookmarkStart w:id="2" w:name="_Toc104069820"/>
      <w:r w:rsidRPr="00712E85">
        <w:t>Введение</w:t>
      </w:r>
      <w:bookmarkStart w:id="3" w:name="_2._Поисково-исследовательский_разде_1"/>
      <w:bookmarkEnd w:id="2"/>
      <w:bookmarkEnd w:id="3"/>
    </w:p>
    <w:p w:rsidR="00DD21F1" w:rsidRDefault="0067115A" w:rsidP="00712E85">
      <w:pPr>
        <w:pStyle w:val="a3"/>
        <w:numPr>
          <w:ilvl w:val="1"/>
          <w:numId w:val="36"/>
        </w:numPr>
        <w:ind w:left="426"/>
        <w:rPr>
          <w:b/>
        </w:rPr>
      </w:pPr>
      <w:r>
        <w:rPr>
          <w:b/>
        </w:rPr>
        <w:t xml:space="preserve"> </w:t>
      </w:r>
      <w:r w:rsidR="00DD21F1" w:rsidRPr="00D66300">
        <w:rPr>
          <w:b/>
        </w:rPr>
        <w:t>Проблема</w:t>
      </w:r>
    </w:p>
    <w:p w:rsidR="00631275" w:rsidRPr="006569EA" w:rsidRDefault="00631275" w:rsidP="00631275">
      <w:r w:rsidRPr="006569EA">
        <w:t>Одной из ежедневных задач классных советников в ФМШ СФУ является ежедневный сбор информации количестве обедающих. Обычно, эта информация собирае</w:t>
      </w:r>
      <w:r w:rsidR="006B2C4D">
        <w:t>тся с учащихся методом опроса, однако и</w:t>
      </w:r>
      <w:r w:rsidRPr="006569EA">
        <w:t>спользование соц.</w:t>
      </w:r>
      <w:r w:rsidR="006B2C4D">
        <w:t xml:space="preserve"> </w:t>
      </w:r>
      <w:r w:rsidRPr="006569EA">
        <w:t>сетей для проведения опросов показало недостаточные уровни оперативности и удобства.</w:t>
      </w:r>
    </w:p>
    <w:p w:rsidR="00631275" w:rsidRPr="00631275" w:rsidRDefault="00631275" w:rsidP="00631275">
      <w:r w:rsidRPr="006569EA">
        <w:t>Решением</w:t>
      </w:r>
      <w:r w:rsidR="006B2C4D">
        <w:t xml:space="preserve"> этой</w:t>
      </w:r>
      <w:r w:rsidRPr="006569EA">
        <w:t xml:space="preserve"> проблемы может стать автоматизированная система сбора и обработки данных, реализованная на базе </w:t>
      </w:r>
      <w:r w:rsidRPr="006569EA">
        <w:rPr>
          <w:lang w:val="en-US"/>
        </w:rPr>
        <w:t>Telegram</w:t>
      </w:r>
      <w:r w:rsidRPr="006569EA">
        <w:t>-бота.</w:t>
      </w:r>
    </w:p>
    <w:p w:rsidR="00DD21F1" w:rsidRPr="00E07541" w:rsidRDefault="00E276FA" w:rsidP="0063555D">
      <w:pPr>
        <w:pStyle w:val="2"/>
        <w:numPr>
          <w:ilvl w:val="1"/>
          <w:numId w:val="36"/>
        </w:numPr>
        <w:ind w:left="142"/>
      </w:pPr>
      <w:bookmarkStart w:id="4" w:name="_Toc104069821"/>
      <w:r>
        <w:t xml:space="preserve"> </w:t>
      </w:r>
      <w:r w:rsidR="00DD21F1" w:rsidRPr="00E07541">
        <w:t>Цель проекта</w:t>
      </w:r>
      <w:bookmarkEnd w:id="4"/>
    </w:p>
    <w:p w:rsidR="00DD21F1" w:rsidRPr="00173298" w:rsidRDefault="00DD21F1" w:rsidP="0067115A">
      <w:r w:rsidRPr="00173298">
        <w:t xml:space="preserve">Разработать </w:t>
      </w:r>
      <w:r>
        <w:t>систему, которая будет автоматически получать данные у учеников</w:t>
      </w:r>
      <w:r w:rsidR="00694201">
        <w:t>, используя удобную для них платформу</w:t>
      </w:r>
      <w:r w:rsidR="006B2C4D">
        <w:t>, записывать</w:t>
      </w:r>
      <w:r w:rsidR="00694201">
        <w:t>,</w:t>
      </w:r>
      <w:r>
        <w:t xml:space="preserve"> и пер</w:t>
      </w:r>
      <w:r w:rsidR="00694201">
        <w:t>едавать эти данные классным советникам</w:t>
      </w:r>
      <w:r>
        <w:t>.</w:t>
      </w:r>
    </w:p>
    <w:p w:rsidR="00DD21F1" w:rsidRPr="00CC6320" w:rsidRDefault="00DD21F1" w:rsidP="0063555D">
      <w:pPr>
        <w:pStyle w:val="2"/>
        <w:numPr>
          <w:ilvl w:val="1"/>
          <w:numId w:val="36"/>
        </w:numPr>
        <w:ind w:left="142"/>
      </w:pPr>
      <w:bookmarkStart w:id="5" w:name="_1.4_Задачи"/>
      <w:bookmarkEnd w:id="5"/>
      <w:r>
        <w:t xml:space="preserve"> </w:t>
      </w:r>
      <w:bookmarkStart w:id="6" w:name="_Toc104069822"/>
      <w:r w:rsidRPr="00E07541">
        <w:t>Задачи</w:t>
      </w:r>
      <w:bookmarkEnd w:id="6"/>
    </w:p>
    <w:p w:rsidR="00DD21F1" w:rsidRPr="00CC6320" w:rsidRDefault="00DD21F1" w:rsidP="00712E85">
      <w:pPr>
        <w:pStyle w:val="a3"/>
        <w:numPr>
          <w:ilvl w:val="0"/>
          <w:numId w:val="47"/>
        </w:numPr>
      </w:pPr>
      <w:r>
        <w:t xml:space="preserve">Выбрать вариант реализации взаимодействия с </w:t>
      </w:r>
      <w:r w:rsidR="00F231B2">
        <w:t>учениками</w:t>
      </w:r>
      <w:r>
        <w:t xml:space="preserve"> для сбора данных.</w:t>
      </w:r>
    </w:p>
    <w:p w:rsidR="00DD21F1" w:rsidRPr="00CC6320" w:rsidRDefault="00DD21F1" w:rsidP="00712E85">
      <w:pPr>
        <w:pStyle w:val="a3"/>
        <w:numPr>
          <w:ilvl w:val="0"/>
          <w:numId w:val="47"/>
        </w:numPr>
      </w:pPr>
      <w:r w:rsidRPr="00CC6320">
        <w:t xml:space="preserve">Разработать </w:t>
      </w:r>
      <w:r>
        <w:t>систему хранения, получения и передачи данных</w:t>
      </w:r>
      <w:r w:rsidRPr="00CC6320">
        <w:t>.</w:t>
      </w:r>
    </w:p>
    <w:p w:rsidR="00DD21F1" w:rsidRPr="00CC6320" w:rsidRDefault="00DD21F1" w:rsidP="00712E85">
      <w:pPr>
        <w:pStyle w:val="a3"/>
        <w:numPr>
          <w:ilvl w:val="0"/>
          <w:numId w:val="47"/>
        </w:numPr>
      </w:pPr>
      <w:r w:rsidRPr="00CC6320">
        <w:t xml:space="preserve">Убедиться в работоспособности </w:t>
      </w:r>
      <w:r>
        <w:t>программы</w:t>
      </w:r>
      <w:r w:rsidRPr="00CC6320">
        <w:t xml:space="preserve">, путем </w:t>
      </w:r>
      <w:r>
        <w:t>тестирования на некоторой группе учеников</w:t>
      </w:r>
      <w:r w:rsidR="00712E85">
        <w:t>.</w:t>
      </w:r>
    </w:p>
    <w:p w:rsidR="00DD21F1" w:rsidRPr="00CC6320" w:rsidRDefault="00712E85" w:rsidP="00712E85">
      <w:pPr>
        <w:pStyle w:val="a3"/>
        <w:numPr>
          <w:ilvl w:val="0"/>
          <w:numId w:val="47"/>
        </w:numPr>
      </w:pPr>
      <w:r>
        <w:t>Проанализировать полученные данные.</w:t>
      </w:r>
    </w:p>
    <w:p w:rsidR="00DD21F1" w:rsidRDefault="00DD21F1" w:rsidP="00712E85">
      <w:pPr>
        <w:pStyle w:val="a3"/>
        <w:numPr>
          <w:ilvl w:val="0"/>
          <w:numId w:val="47"/>
        </w:numPr>
      </w:pPr>
      <w:r w:rsidRPr="00CC6320">
        <w:t>Сделать выводы о проделанной работе.</w:t>
      </w:r>
      <w:bookmarkStart w:id="7" w:name="_1.5_Новизна"/>
      <w:bookmarkEnd w:id="7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rStyle w:val="20"/>
        </w:rPr>
      </w:pPr>
      <w:bookmarkStart w:id="8" w:name="_1.4_Новизна"/>
      <w:bookmarkEnd w:id="8"/>
      <w:r>
        <w:t xml:space="preserve"> </w:t>
      </w:r>
      <w:bookmarkStart w:id="9" w:name="_Toc104069823"/>
      <w:r w:rsidRPr="00DD21F1">
        <w:t>Новизна</w:t>
      </w:r>
      <w:bookmarkStart w:id="10" w:name="_2._Поисково-исследовательский_разде"/>
      <w:bookmarkEnd w:id="9"/>
      <w:bookmarkEnd w:id="10"/>
    </w:p>
    <w:p w:rsidR="00D4277A" w:rsidRPr="00712E85" w:rsidRDefault="00EB543C" w:rsidP="00712E85">
      <w:r w:rsidRPr="006569EA">
        <w:t xml:space="preserve">Существующие программные продукты, функционал которых частично подходит для </w:t>
      </w:r>
      <w:r w:rsidR="006569EA">
        <w:t>решения проблемы, имеют высокую</w:t>
      </w:r>
      <w:r w:rsidRPr="006569EA">
        <w:t xml:space="preserve"> стоимость и требуют индивидуальной настройки под конкретные задачи. </w:t>
      </w:r>
      <w:r w:rsidR="00DD21F1" w:rsidRPr="006569EA">
        <w:t>Никакой</w:t>
      </w:r>
      <w:r w:rsidR="00071F64" w:rsidRPr="006569EA">
        <w:t xml:space="preserve"> </w:t>
      </w:r>
      <w:r w:rsidR="006B2C4D">
        <w:t>требуемой узко</w:t>
      </w:r>
      <w:r w:rsidRPr="006569EA">
        <w:t xml:space="preserve">специализированной системы </w:t>
      </w:r>
      <w:r w:rsidR="00DD21F1" w:rsidRPr="006569EA">
        <w:t>пока не существует и не используется</w:t>
      </w:r>
      <w:r w:rsidR="00631275" w:rsidRPr="006569EA">
        <w:t>.</w:t>
      </w:r>
    </w:p>
    <w:p w:rsidR="002C7816" w:rsidRPr="00712E85" w:rsidRDefault="00FF61F1" w:rsidP="00712E85">
      <w:pPr>
        <w:pStyle w:val="2"/>
        <w:numPr>
          <w:ilvl w:val="0"/>
          <w:numId w:val="36"/>
        </w:numPr>
        <w:ind w:left="-426" w:firstLine="142"/>
      </w:pPr>
      <w:bookmarkStart w:id="11" w:name="_Toc104069824"/>
      <w:r w:rsidRPr="00712E85">
        <w:t>Поисково-исследовательский раздел</w:t>
      </w:r>
      <w:bookmarkStart w:id="12" w:name="_2.1_Выбор_и"/>
      <w:bookmarkEnd w:id="11"/>
      <w:bookmarkEnd w:id="12"/>
    </w:p>
    <w:p w:rsidR="00DD21F1" w:rsidRPr="006569EA" w:rsidRDefault="00DD21F1" w:rsidP="0063555D">
      <w:pPr>
        <w:pStyle w:val="2"/>
        <w:numPr>
          <w:ilvl w:val="1"/>
          <w:numId w:val="36"/>
        </w:numPr>
        <w:ind w:left="142"/>
        <w:rPr>
          <w:sz w:val="32"/>
        </w:rPr>
      </w:pPr>
      <w:r>
        <w:t xml:space="preserve"> </w:t>
      </w:r>
      <w:bookmarkStart w:id="13" w:name="_Toc104069825"/>
      <w:r w:rsidR="00D15583" w:rsidRPr="006569EA">
        <w:t>Выбор и обоснование темы проекта</w:t>
      </w:r>
      <w:bookmarkStart w:id="14" w:name="_2.1._Принцип_работы"/>
      <w:bookmarkStart w:id="15" w:name="_2.2._Принцип_работы"/>
      <w:bookmarkEnd w:id="13"/>
      <w:bookmarkEnd w:id="14"/>
      <w:bookmarkEnd w:id="15"/>
    </w:p>
    <w:p w:rsidR="00DD21F1" w:rsidRDefault="00EB543C" w:rsidP="00EB543C">
      <w:r w:rsidRPr="006569EA">
        <w:t>Тема проекта выбрана исходя из потребности решить реальную практическую задачу.</w:t>
      </w:r>
      <w:r>
        <w:t xml:space="preserve"> </w:t>
      </w:r>
      <w:r w:rsidR="0057195F">
        <w:rPr>
          <w:shd w:val="clear" w:color="auto" w:fill="FFFFFF"/>
        </w:rPr>
        <w:t>Мне всегда хотелось разработать какую-нибудь систему, которой бы пользовались люди, и которая была бы полезна для них. Я давно занимаюсь программированием и разработкой, и у меня достаточно умений, чтобы создать подобную систему.</w:t>
      </w:r>
      <w:r w:rsidR="00205AA4">
        <w:rPr>
          <w:shd w:val="clear" w:color="auto" w:fill="FFFFFF"/>
        </w:rPr>
        <w:t xml:space="preserve"> </w:t>
      </w:r>
    </w:p>
    <w:p w:rsidR="00413A7B" w:rsidRDefault="0067115A" w:rsidP="00413A7B">
      <w:pPr>
        <w:pStyle w:val="2"/>
        <w:numPr>
          <w:ilvl w:val="1"/>
          <w:numId w:val="36"/>
        </w:numPr>
        <w:ind w:left="142"/>
      </w:pPr>
      <w:r>
        <w:lastRenderedPageBreak/>
        <w:t xml:space="preserve"> </w:t>
      </w:r>
      <w:bookmarkStart w:id="16" w:name="_Toc104069826"/>
      <w:r w:rsidR="00C175E5" w:rsidRPr="00E07541">
        <w:t>Принцип работы</w:t>
      </w:r>
      <w:bookmarkEnd w:id="16"/>
      <w:r w:rsidRPr="0067115A">
        <w:t xml:space="preserve"> </w:t>
      </w:r>
      <w:bookmarkStart w:id="17" w:name="_2.2._Поиск_корпуса"/>
      <w:bookmarkStart w:id="18" w:name="_2.3._Поиск_корпуса"/>
      <w:bookmarkEnd w:id="17"/>
      <w:bookmarkEnd w:id="18"/>
    </w:p>
    <w:p w:rsidR="0067115A" w:rsidRPr="00413A7B" w:rsidRDefault="0067115A" w:rsidP="00E276FA">
      <w:bookmarkStart w:id="19" w:name="_Toc98367362"/>
      <w:r w:rsidRPr="00413A7B">
        <w:t xml:space="preserve">Ученики регистрируются у моего бота в </w:t>
      </w:r>
      <w:r w:rsidR="00E31910" w:rsidRPr="00413A7B">
        <w:rPr>
          <w:lang w:val="en-US"/>
        </w:rPr>
        <w:t>Telegram</w:t>
      </w:r>
      <w:r w:rsidR="00E31910" w:rsidRPr="00413A7B">
        <w:t>. Б</w:t>
      </w:r>
      <w:r w:rsidRPr="00413A7B">
        <w:t>от добавляет их в список</w:t>
      </w:r>
      <w:r w:rsidR="00E31910" w:rsidRPr="00413A7B">
        <w:t xml:space="preserve"> пользователей</w:t>
      </w:r>
      <w:r w:rsidR="00205AA4">
        <w:t xml:space="preserve"> (т.е. записывает в файл)</w:t>
      </w:r>
      <w:r w:rsidRPr="00413A7B">
        <w:t>. Затем каждый вечер бот пишет в личные сообщения ученику</w:t>
      </w:r>
      <w:r w:rsidR="00205AA4">
        <w:t xml:space="preserve"> сообщение, в котором спрашивает</w:t>
      </w:r>
      <w:r w:rsidRPr="00413A7B">
        <w:t>, будет ли он обедать завтра и записывает в таблицу полученный ответ. Утром</w:t>
      </w:r>
      <w:r w:rsidR="006B2C4D">
        <w:t>,</w:t>
      </w:r>
      <w:r w:rsidRPr="00413A7B">
        <w:t xml:space="preserve"> перед уроками</w:t>
      </w:r>
      <w:r w:rsidR="006B2C4D">
        <w:t>,</w:t>
      </w:r>
      <w:r w:rsidRPr="00413A7B">
        <w:t xml:space="preserve"> бот ещё раз опрашивает тех, кто так и не ответил, а затем</w:t>
      </w:r>
      <w:r w:rsidR="00E31910" w:rsidRPr="00413A7B">
        <w:t>, через час,</w:t>
      </w:r>
      <w:r w:rsidRPr="00413A7B">
        <w:t xml:space="preserve"> отправляет</w:t>
      </w:r>
      <w:r w:rsidR="00E31910" w:rsidRPr="00413A7B">
        <w:t xml:space="preserve"> все</w:t>
      </w:r>
      <w:r w:rsidRPr="00413A7B">
        <w:t xml:space="preserve"> полученные данные</w:t>
      </w:r>
      <w:r w:rsidR="00FA6B70" w:rsidRPr="00413A7B">
        <w:t xml:space="preserve"> классным советникам</w:t>
      </w:r>
      <w:r w:rsidR="00694201" w:rsidRPr="00413A7B">
        <w:t xml:space="preserve"> сообщением в</w:t>
      </w:r>
      <w:r w:rsidR="00E31910" w:rsidRPr="00413A7B">
        <w:t xml:space="preserve"> </w:t>
      </w:r>
      <w:r w:rsidR="00E31910" w:rsidRPr="00413A7B">
        <w:rPr>
          <w:lang w:val="en-US"/>
        </w:rPr>
        <w:t>Telegram</w:t>
      </w:r>
      <w:r w:rsidR="00694201" w:rsidRPr="00413A7B">
        <w:t>.</w:t>
      </w:r>
      <w:bookmarkEnd w:id="19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20" w:name="_Toc104069827"/>
      <w:r w:rsidR="00E31910">
        <w:t>Выбор</w:t>
      </w:r>
      <w:r w:rsidR="00EB543C">
        <w:t xml:space="preserve"> платформы для</w:t>
      </w:r>
      <w:r w:rsidR="00E31910">
        <w:t xml:space="preserve"> сбора данных</w:t>
      </w:r>
      <w:bookmarkStart w:id="21" w:name="_2.4._Итоги_сравнения"/>
      <w:bookmarkEnd w:id="21"/>
      <w:r w:rsidR="00E31910">
        <w:t>.</w:t>
      </w:r>
      <w:bookmarkEnd w:id="20"/>
      <w:r w:rsidRPr="0067115A">
        <w:t xml:space="preserve"> </w:t>
      </w:r>
    </w:p>
    <w:p w:rsidR="0067115A" w:rsidRDefault="002C7816" w:rsidP="00694201">
      <w:r w:rsidRPr="002C7816">
        <w:t>В</w:t>
      </w:r>
      <w:r w:rsidR="00EB543C" w:rsidRPr="002C7816">
        <w:t>арианты</w:t>
      </w:r>
      <w:r w:rsidR="008F6D05" w:rsidRPr="002C7816">
        <w:t xml:space="preserve"> реализации</w:t>
      </w:r>
      <w:r w:rsidR="00EB543C" w:rsidRPr="002C7816">
        <w:t xml:space="preserve"> платформы для сбора данных</w:t>
      </w:r>
      <w:r w:rsidRPr="002C7816">
        <w:t xml:space="preserve">, которые доступны </w:t>
      </w:r>
      <w:r>
        <w:t>мне, учитывая мои знания</w:t>
      </w:r>
      <w:r w:rsidR="00EB543C" w:rsidRPr="002C7816">
        <w:t>:</w:t>
      </w:r>
      <w:r w:rsidR="00EB543C">
        <w:t xml:space="preserve"> </w:t>
      </w:r>
      <w:r w:rsidR="00E31910" w:rsidRPr="00712E85">
        <w:t>Telegram</w:t>
      </w:r>
      <w:r w:rsidR="00E31910">
        <w:t xml:space="preserve"> бот, </w:t>
      </w:r>
      <w:r w:rsidR="00E22682">
        <w:t>бот ВКонтакте</w:t>
      </w:r>
      <w:r w:rsidR="00E31910">
        <w:t xml:space="preserve"> и</w:t>
      </w:r>
      <w:r w:rsidR="00E22682">
        <w:t xml:space="preserve"> мобильное</w:t>
      </w:r>
      <w:r w:rsidR="00E31910">
        <w:t xml:space="preserve"> приложение.</w:t>
      </w:r>
    </w:p>
    <w:p w:rsidR="0067115A" w:rsidRDefault="0067115A" w:rsidP="00E31910">
      <w:pPr>
        <w:ind w:firstLine="709"/>
      </w:pPr>
      <w:r>
        <w:t xml:space="preserve">Для выбора я </w:t>
      </w:r>
      <w:r w:rsidRPr="00803186">
        <w:t xml:space="preserve">сформулировал </w:t>
      </w:r>
      <w:r>
        <w:t>критерии, по которым буду оцени</w:t>
      </w:r>
      <w:r w:rsidR="00E31910">
        <w:t xml:space="preserve">вать </w:t>
      </w:r>
      <w:r w:rsidR="00EB543C">
        <w:t xml:space="preserve">платформы для </w:t>
      </w:r>
      <w:r w:rsidR="00E31910">
        <w:t>сбора данных</w:t>
      </w:r>
      <w:r w:rsidR="00712E85">
        <w:t>:</w:t>
      </w:r>
    </w:p>
    <w:p w:rsidR="0067115A" w:rsidRPr="00212813" w:rsidRDefault="00E31910" w:rsidP="00712E85">
      <w:pPr>
        <w:pStyle w:val="a3"/>
        <w:numPr>
          <w:ilvl w:val="0"/>
          <w:numId w:val="27"/>
        </w:numPr>
        <w:ind w:left="0" w:firstLine="426"/>
      </w:pPr>
      <w:r>
        <w:t xml:space="preserve">Доступность 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>Простота использования</w:t>
      </w:r>
    </w:p>
    <w:p w:rsidR="00712E85" w:rsidRPr="00212813" w:rsidRDefault="0067115A" w:rsidP="0084738A">
      <w:pPr>
        <w:pStyle w:val="a3"/>
        <w:numPr>
          <w:ilvl w:val="0"/>
          <w:numId w:val="27"/>
        </w:numPr>
        <w:ind w:left="0" w:firstLine="426"/>
      </w:pPr>
      <w:r w:rsidRPr="00212813">
        <w:t xml:space="preserve">Простота </w:t>
      </w:r>
      <w:r w:rsidR="00E31910">
        <w:t>реализации</w:t>
      </w:r>
    </w:p>
    <w:p w:rsidR="0067115A" w:rsidRDefault="0067115A" w:rsidP="00E31910">
      <w:pPr>
        <w:ind w:firstLine="709"/>
      </w:pPr>
      <w:r>
        <w:t>Для сравнения была разработана таблица</w:t>
      </w:r>
      <w:r w:rsidRPr="00B016EF">
        <w:t>:</w:t>
      </w:r>
    </w:p>
    <w:p w:rsidR="0084738A" w:rsidRPr="0084738A" w:rsidRDefault="0084738A" w:rsidP="0084738A">
      <w:pPr>
        <w:spacing w:after="0"/>
        <w:ind w:firstLine="0"/>
        <w:rPr>
          <w:sz w:val="24"/>
          <w:szCs w:val="26"/>
        </w:rPr>
      </w:pPr>
      <w:r w:rsidRPr="0084738A">
        <w:rPr>
          <w:sz w:val="24"/>
        </w:rPr>
        <w:t>Таблица 1 – Сравнение различных платформ сбора данных</w:t>
      </w:r>
    </w:p>
    <w:tbl>
      <w:tblPr>
        <w:tblStyle w:val="ad"/>
        <w:tblW w:w="0" w:type="auto"/>
        <w:tblLook w:val="04A0"/>
      </w:tblPr>
      <w:tblGrid>
        <w:gridCol w:w="2004"/>
        <w:gridCol w:w="1932"/>
        <w:gridCol w:w="2126"/>
        <w:gridCol w:w="1701"/>
        <w:gridCol w:w="1809"/>
      </w:tblGrid>
      <w:tr w:rsidR="00E22682" w:rsidRPr="002C7816" w:rsidTr="00712E85">
        <w:tc>
          <w:tcPr>
            <w:tcW w:w="2004" w:type="dxa"/>
            <w:tcBorders>
              <w:bottom w:val="single" w:sz="12" w:space="0" w:color="auto"/>
            </w:tcBorders>
            <w:vAlign w:val="center"/>
          </w:tcPr>
          <w:p w:rsidR="00E22682" w:rsidRPr="00712E85" w:rsidRDefault="00E22682" w:rsidP="00E22682">
            <w:pPr>
              <w:ind w:firstLine="0"/>
              <w:jc w:val="center"/>
              <w:rPr>
                <w:b/>
              </w:rPr>
            </w:pPr>
            <w:r w:rsidRPr="00712E85">
              <w:rPr>
                <w:b/>
              </w:rPr>
              <w:t>Система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vAlign w:val="center"/>
          </w:tcPr>
          <w:p w:rsidR="00E22682" w:rsidRPr="00712E85" w:rsidRDefault="00E22682" w:rsidP="00E22682">
            <w:pPr>
              <w:ind w:firstLine="0"/>
              <w:jc w:val="center"/>
              <w:rPr>
                <w:b/>
              </w:rPr>
            </w:pPr>
            <w:r w:rsidRPr="00712E85">
              <w:rPr>
                <w:b/>
              </w:rPr>
              <w:t>Доступность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E22682" w:rsidRPr="00712E85" w:rsidRDefault="00E22682" w:rsidP="00E22682">
            <w:pPr>
              <w:ind w:firstLine="0"/>
              <w:jc w:val="center"/>
              <w:rPr>
                <w:b/>
              </w:rPr>
            </w:pPr>
            <w:r w:rsidRPr="00712E85">
              <w:rPr>
                <w:b/>
              </w:rPr>
              <w:t>Простота использован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22682" w:rsidRPr="00712E85" w:rsidRDefault="00E22682" w:rsidP="00E22682">
            <w:pPr>
              <w:ind w:firstLine="0"/>
              <w:jc w:val="center"/>
              <w:rPr>
                <w:b/>
              </w:rPr>
            </w:pPr>
            <w:r w:rsidRPr="00712E85">
              <w:rPr>
                <w:b/>
              </w:rPr>
              <w:t>Простота реализации</w:t>
            </w:r>
          </w:p>
        </w:tc>
        <w:tc>
          <w:tcPr>
            <w:tcW w:w="1809" w:type="dxa"/>
            <w:tcBorders>
              <w:bottom w:val="single" w:sz="12" w:space="0" w:color="auto"/>
            </w:tcBorders>
            <w:vAlign w:val="center"/>
          </w:tcPr>
          <w:p w:rsidR="00E22682" w:rsidRPr="00712E85" w:rsidRDefault="00E22682" w:rsidP="00E22682">
            <w:pPr>
              <w:ind w:firstLine="0"/>
              <w:jc w:val="center"/>
              <w:rPr>
                <w:b/>
              </w:rPr>
            </w:pPr>
            <w:r w:rsidRPr="00712E85">
              <w:rPr>
                <w:b/>
              </w:rPr>
              <w:t>Сумма баллов</w:t>
            </w:r>
            <w:r w:rsidR="002C7816" w:rsidRPr="00712E85">
              <w:rPr>
                <w:b/>
              </w:rPr>
              <w:t xml:space="preserve"> по критериям</w:t>
            </w:r>
          </w:p>
        </w:tc>
      </w:tr>
      <w:tr w:rsidR="00E22682" w:rsidTr="00712E85">
        <w:tc>
          <w:tcPr>
            <w:tcW w:w="2004" w:type="dxa"/>
            <w:tcBorders>
              <w:top w:val="single" w:sz="12" w:space="0" w:color="auto"/>
            </w:tcBorders>
          </w:tcPr>
          <w:p w:rsidR="00E22682" w:rsidRPr="00D4277A" w:rsidRDefault="00E22682" w:rsidP="00E31910">
            <w:pPr>
              <w:ind w:firstLine="0"/>
              <w:jc w:val="left"/>
              <w:rPr>
                <w:lang w:val="en-US"/>
              </w:rPr>
            </w:pPr>
            <w:r w:rsidRPr="00E31910">
              <w:rPr>
                <w:lang w:val="en-US"/>
              </w:rPr>
              <w:t>Telegram</w:t>
            </w:r>
            <w:r w:rsidR="00D4277A">
              <w:t>-</w:t>
            </w:r>
            <w:r w:rsidR="00D4277A">
              <w:rPr>
                <w:lang w:val="en-US"/>
              </w:rPr>
              <w:t>bot</w:t>
            </w:r>
          </w:p>
        </w:tc>
        <w:tc>
          <w:tcPr>
            <w:tcW w:w="1932" w:type="dxa"/>
            <w:tcBorders>
              <w:top w:val="single" w:sz="12" w:space="0" w:color="auto"/>
            </w:tcBorders>
          </w:tcPr>
          <w:p w:rsidR="00E22682" w:rsidRPr="00E31910" w:rsidRDefault="00E22682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809" w:type="dxa"/>
            <w:tcBorders>
              <w:top w:val="single" w:sz="12" w:space="0" w:color="auto"/>
            </w:tcBorders>
          </w:tcPr>
          <w:p w:rsidR="00E22682" w:rsidRDefault="00884041" w:rsidP="004E09CE">
            <w:pPr>
              <w:ind w:firstLine="0"/>
              <w:jc w:val="center"/>
            </w:pPr>
            <w:fldSimple w:instr=" =SUM(LEFT) ">
              <w:r w:rsidR="00E22682">
                <w:rPr>
                  <w:noProof/>
                </w:rPr>
                <w:t>14</w:t>
              </w:r>
            </w:fldSimple>
          </w:p>
        </w:tc>
      </w:tr>
      <w:tr w:rsidR="00E22682" w:rsidTr="002C7816">
        <w:tc>
          <w:tcPr>
            <w:tcW w:w="2004" w:type="dxa"/>
          </w:tcPr>
          <w:p w:rsidR="00E22682" w:rsidRPr="00D4277A" w:rsidRDefault="00E22682" w:rsidP="00E31910">
            <w:pPr>
              <w:ind w:firstLine="0"/>
              <w:jc w:val="left"/>
            </w:pPr>
            <w:r w:rsidRPr="00E31910">
              <w:t>ВКонтакте</w:t>
            </w:r>
            <w:r w:rsidR="00D4277A">
              <w:rPr>
                <w:lang w:val="en-US"/>
              </w:rPr>
              <w:t xml:space="preserve"> </w:t>
            </w:r>
            <w:r w:rsidR="00D4277A">
              <w:t>бот</w:t>
            </w:r>
          </w:p>
        </w:tc>
        <w:tc>
          <w:tcPr>
            <w:tcW w:w="1932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E22682" w:rsidRPr="00E31910" w:rsidRDefault="002C7816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3</w:t>
            </w:r>
          </w:p>
        </w:tc>
        <w:tc>
          <w:tcPr>
            <w:tcW w:w="1809" w:type="dxa"/>
          </w:tcPr>
          <w:p w:rsidR="00E22682" w:rsidRDefault="002C7816" w:rsidP="002C7816">
            <w:pPr>
              <w:ind w:firstLine="0"/>
              <w:jc w:val="center"/>
            </w:pPr>
            <w:r>
              <w:t>12</w:t>
            </w:r>
          </w:p>
        </w:tc>
      </w:tr>
      <w:tr w:rsidR="00E22682" w:rsidTr="002C7816">
        <w:tc>
          <w:tcPr>
            <w:tcW w:w="2004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t>Приложение</w:t>
            </w:r>
          </w:p>
        </w:tc>
        <w:tc>
          <w:tcPr>
            <w:tcW w:w="1932" w:type="dxa"/>
          </w:tcPr>
          <w:p w:rsidR="00E22682" w:rsidRPr="00E31910" w:rsidRDefault="002C7816" w:rsidP="004E09CE">
            <w:pPr>
              <w:ind w:firstLine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E22682" w:rsidRPr="00E31910" w:rsidRDefault="002C7816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22682" w:rsidRPr="002C7816" w:rsidRDefault="002C7816" w:rsidP="004E09CE">
            <w:pPr>
              <w:ind w:firstLine="0"/>
              <w:jc w:val="center"/>
            </w:pPr>
            <w:r>
              <w:t>1</w:t>
            </w:r>
          </w:p>
        </w:tc>
        <w:tc>
          <w:tcPr>
            <w:tcW w:w="1809" w:type="dxa"/>
          </w:tcPr>
          <w:p w:rsidR="00E22682" w:rsidRPr="002C7816" w:rsidRDefault="002C7816" w:rsidP="004E09CE">
            <w:pPr>
              <w:ind w:firstLine="0"/>
              <w:jc w:val="center"/>
            </w:pPr>
            <w:r>
              <w:t>8</w:t>
            </w:r>
          </w:p>
        </w:tc>
      </w:tr>
    </w:tbl>
    <w:p w:rsidR="0067115A" w:rsidRDefault="0067115A" w:rsidP="00712E85">
      <w:pPr>
        <w:spacing w:before="240"/>
        <w:ind w:firstLine="425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 xml:space="preserve">до </w:t>
      </w:r>
      <w:r w:rsidR="002B5094">
        <w:t>5</w:t>
      </w:r>
      <w:r w:rsidRPr="00B016EF">
        <w:t xml:space="preserve"> баллов</w:t>
      </w:r>
      <w:r w:rsidR="002B5094">
        <w:t xml:space="preserve">, где </w:t>
      </w:r>
      <w:r>
        <w:t>1</w:t>
      </w:r>
      <w:r w:rsidR="002B5094">
        <w:t xml:space="preserve"> </w:t>
      </w:r>
      <w:r>
        <w:t>-</w:t>
      </w:r>
      <w:r w:rsidR="002B5094">
        <w:t xml:space="preserve"> </w:t>
      </w:r>
      <w:r>
        <w:t>полное несоответствие критерию</w:t>
      </w:r>
      <w:r w:rsidR="002B5094">
        <w:t>, а 5</w:t>
      </w:r>
      <w:r>
        <w:t xml:space="preserve"> -</w:t>
      </w:r>
      <w:r w:rsidR="002B5094">
        <w:t xml:space="preserve"> полное соответствие.</w:t>
      </w:r>
    </w:p>
    <w:p w:rsidR="003A32F0" w:rsidRPr="00413A7B" w:rsidRDefault="0067115A" w:rsidP="00712E85">
      <w:pPr>
        <w:ind w:left="-284" w:firstLine="709"/>
      </w:pPr>
      <w:r>
        <w:t xml:space="preserve">Таблица показывает, что лучшими параметрами обладает </w:t>
      </w:r>
      <w:r w:rsidR="002B5094" w:rsidRPr="00E31910">
        <w:rPr>
          <w:lang w:val="en-US"/>
        </w:rPr>
        <w:t>Telegram</w:t>
      </w:r>
      <w:r w:rsidR="00205AA4">
        <w:t>-</w:t>
      </w:r>
      <w:r w:rsidR="002B5094">
        <w:t>бот</w:t>
      </w:r>
      <w:r>
        <w:t xml:space="preserve">. </w:t>
      </w:r>
    </w:p>
    <w:p w:rsidR="00694201" w:rsidRDefault="003A32F0" w:rsidP="003A32F0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22" w:name="_Toc104069828"/>
      <w:r w:rsidRPr="001B5805">
        <w:t xml:space="preserve">Выбор </w:t>
      </w:r>
      <w:r w:rsidR="00EB543C" w:rsidRPr="001B5805">
        <w:t>среды</w:t>
      </w:r>
      <w:r w:rsidRPr="001B5805">
        <w:t xml:space="preserve"> хранения</w:t>
      </w:r>
      <w:r>
        <w:t xml:space="preserve"> данных.</w:t>
      </w:r>
      <w:bookmarkEnd w:id="22"/>
      <w:r w:rsidRPr="0067115A">
        <w:t xml:space="preserve"> </w:t>
      </w:r>
    </w:p>
    <w:p w:rsidR="0067115A" w:rsidRDefault="008C4D58" w:rsidP="007805BE">
      <w:pPr>
        <w:ind w:left="-284" w:firstLine="709"/>
      </w:pPr>
      <w:r w:rsidRPr="008C4D58">
        <w:t xml:space="preserve">Исходя из моих знаний и опыта в работе с данными и базами данных, я сформировал </w:t>
      </w:r>
      <w:r>
        <w:t>список доступных мне способов хранения данных</w:t>
      </w:r>
      <w:r w:rsidR="002B5094">
        <w:t>:</w:t>
      </w:r>
    </w:p>
    <w:p w:rsidR="002B5094" w:rsidRDefault="002B5094" w:rsidP="006B570C">
      <w:pPr>
        <w:pStyle w:val="a3"/>
        <w:numPr>
          <w:ilvl w:val="0"/>
          <w:numId w:val="43"/>
        </w:numPr>
        <w:ind w:left="709" w:hanging="425"/>
      </w:pPr>
      <w:r>
        <w:t>База данных (</w:t>
      </w:r>
      <w:r>
        <w:rPr>
          <w:lang w:val="en-US"/>
        </w:rPr>
        <w:t>SQLite</w:t>
      </w:r>
      <w:r w:rsidR="006B570C">
        <w:rPr>
          <w:lang w:val="en-US"/>
        </w:rPr>
        <w:t>, Access</w:t>
      </w:r>
      <w:r>
        <w:rPr>
          <w:lang w:val="en-US"/>
        </w:rPr>
        <w:t>)</w:t>
      </w:r>
    </w:p>
    <w:p w:rsidR="002B5094" w:rsidRPr="002B5094" w:rsidRDefault="004E09CE" w:rsidP="006B570C">
      <w:pPr>
        <w:pStyle w:val="a3"/>
        <w:numPr>
          <w:ilvl w:val="0"/>
          <w:numId w:val="43"/>
        </w:numPr>
        <w:ind w:left="709" w:hanging="425"/>
      </w:pPr>
      <w:r>
        <w:t xml:space="preserve">Электронная таблица </w:t>
      </w:r>
      <w:r>
        <w:rPr>
          <w:lang w:val="en-US"/>
        </w:rPr>
        <w:t>(</w:t>
      </w:r>
      <w:r w:rsidR="002B5094">
        <w:rPr>
          <w:lang w:val="en-US"/>
        </w:rPr>
        <w:t>Excel</w:t>
      </w:r>
      <w:r w:rsidR="008C4D58">
        <w:t xml:space="preserve">, </w:t>
      </w:r>
      <w:r w:rsidR="008C4D58">
        <w:rPr>
          <w:lang w:val="en-US"/>
        </w:rPr>
        <w:t>Google</w:t>
      </w:r>
      <w:r>
        <w:rPr>
          <w:lang w:val="en-US"/>
        </w:rPr>
        <w:t>)</w:t>
      </w:r>
    </w:p>
    <w:p w:rsidR="00694201" w:rsidRDefault="004E09CE" w:rsidP="006B570C">
      <w:pPr>
        <w:pStyle w:val="a3"/>
        <w:numPr>
          <w:ilvl w:val="0"/>
          <w:numId w:val="43"/>
        </w:numPr>
        <w:ind w:left="709" w:hanging="425"/>
      </w:pPr>
      <w:r>
        <w:t>Текстовый файл</w:t>
      </w:r>
      <w:r w:rsidR="002B5094" w:rsidRPr="004E09CE">
        <w:t xml:space="preserve"> </w:t>
      </w:r>
      <w:r w:rsidR="00205AA4">
        <w:t xml:space="preserve">формата </w:t>
      </w:r>
      <w:r w:rsidR="00205AA4">
        <w:rPr>
          <w:lang w:val="en-US"/>
        </w:rPr>
        <w:t>JSON</w:t>
      </w:r>
    </w:p>
    <w:p w:rsidR="00205AA4" w:rsidRDefault="00205AA4" w:rsidP="00205AA4">
      <w:pPr>
        <w:ind w:left="-284" w:firstLine="709"/>
      </w:pPr>
      <w:r w:rsidRPr="00205AA4">
        <w:rPr>
          <w:b/>
        </w:rPr>
        <w:lastRenderedPageBreak/>
        <w:t>Формат JSON</w:t>
      </w:r>
      <w:r>
        <w:t xml:space="preserve"> </w:t>
      </w:r>
      <w:r w:rsidRPr="00694201">
        <w:t xml:space="preserve">- </w:t>
      </w:r>
      <w:r>
        <w:t>т</w:t>
      </w:r>
      <w:r w:rsidRPr="00694201">
        <w:t xml:space="preserve">екстовый формат </w:t>
      </w:r>
      <w:r>
        <w:t>записи</w:t>
      </w:r>
      <w:r w:rsidRPr="00694201">
        <w:t xml:space="preserve"> данны</w:t>
      </w:r>
      <w:r>
        <w:t>х</w:t>
      </w:r>
      <w:r w:rsidRPr="00694201">
        <w:t>, основанный на</w:t>
      </w:r>
      <w:r>
        <w:t xml:space="preserve"> языке программирования </w:t>
      </w:r>
      <w:r w:rsidRPr="00694201">
        <w:t>JavaScript. Как и многие другие текстовые форматы, JSON легко читается людьми.</w:t>
      </w:r>
    </w:p>
    <w:p w:rsidR="00694201" w:rsidRDefault="0067115A" w:rsidP="00694201">
      <w:pPr>
        <w:ind w:left="-284" w:firstLine="709"/>
      </w:pPr>
      <w:r>
        <w:t xml:space="preserve">Для выбора </w:t>
      </w:r>
      <w:r w:rsidR="002B5094">
        <w:t>способа хранения данных</w:t>
      </w:r>
      <w:r>
        <w:t xml:space="preserve"> были сформулированы следующие критерии:</w:t>
      </w:r>
    </w:p>
    <w:p w:rsidR="00694201" w:rsidRDefault="00694201" w:rsidP="006B570C">
      <w:pPr>
        <w:pStyle w:val="a3"/>
        <w:numPr>
          <w:ilvl w:val="0"/>
          <w:numId w:val="29"/>
        </w:numPr>
        <w:ind w:left="709"/>
      </w:pPr>
      <w:r>
        <w:t>Работа с большими объемами данных</w:t>
      </w:r>
    </w:p>
    <w:p w:rsidR="002B5094" w:rsidRDefault="002B5094" w:rsidP="006B570C">
      <w:pPr>
        <w:pStyle w:val="a3"/>
        <w:numPr>
          <w:ilvl w:val="0"/>
          <w:numId w:val="29"/>
        </w:numPr>
        <w:ind w:left="709"/>
      </w:pPr>
      <w:r>
        <w:t>Простота реализации</w:t>
      </w:r>
    </w:p>
    <w:p w:rsidR="002B5094" w:rsidRPr="00212813" w:rsidRDefault="002B5094" w:rsidP="006B570C">
      <w:pPr>
        <w:pStyle w:val="a3"/>
        <w:numPr>
          <w:ilvl w:val="0"/>
          <w:numId w:val="29"/>
        </w:numPr>
        <w:ind w:left="709"/>
      </w:pPr>
      <w:r>
        <w:t>Размер файла</w:t>
      </w:r>
    </w:p>
    <w:p w:rsidR="00712E85" w:rsidRPr="00212813" w:rsidRDefault="002B5094" w:rsidP="0084738A">
      <w:pPr>
        <w:ind w:firstLine="709"/>
      </w:pPr>
      <w:r>
        <w:t>Для сравнения была разработана таблица</w:t>
      </w:r>
      <w:r w:rsidRPr="00B016EF">
        <w:t>:</w:t>
      </w:r>
    </w:p>
    <w:p w:rsidR="00712E85" w:rsidRDefault="0084738A" w:rsidP="0084738A">
      <w:pPr>
        <w:spacing w:after="0"/>
        <w:ind w:firstLine="0"/>
        <w:rPr>
          <w:szCs w:val="26"/>
        </w:rPr>
      </w:pPr>
      <w:r w:rsidRPr="0084738A">
        <w:rPr>
          <w:sz w:val="24"/>
          <w:szCs w:val="26"/>
        </w:rPr>
        <w:t>Таблица 2 – Сравнение различных систем хранения данных</w:t>
      </w:r>
    </w:p>
    <w:tbl>
      <w:tblPr>
        <w:tblStyle w:val="ad"/>
        <w:tblW w:w="9464" w:type="dxa"/>
        <w:tblLook w:val="04A0"/>
      </w:tblPr>
      <w:tblGrid>
        <w:gridCol w:w="2376"/>
        <w:gridCol w:w="2694"/>
        <w:gridCol w:w="1701"/>
        <w:gridCol w:w="1417"/>
        <w:gridCol w:w="1276"/>
      </w:tblGrid>
      <w:tr w:rsidR="007805BE" w:rsidTr="0084738A">
        <w:trPr>
          <w:cantSplit/>
        </w:trPr>
        <w:tc>
          <w:tcPr>
            <w:tcW w:w="2376" w:type="dxa"/>
            <w:tcBorders>
              <w:bottom w:val="single" w:sz="12" w:space="0" w:color="auto"/>
            </w:tcBorders>
          </w:tcPr>
          <w:p w:rsidR="007805BE" w:rsidRPr="0084738A" w:rsidRDefault="007805BE" w:rsidP="007805BE">
            <w:pPr>
              <w:pStyle w:val="a3"/>
              <w:ind w:left="0" w:firstLine="0"/>
              <w:jc w:val="center"/>
              <w:rPr>
                <w:b/>
              </w:rPr>
            </w:pPr>
            <w:r w:rsidRPr="0084738A">
              <w:rPr>
                <w:b/>
              </w:rPr>
              <w:t>Тип хранения данных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7805BE" w:rsidRPr="0084738A" w:rsidRDefault="007805BE" w:rsidP="007805BE">
            <w:pPr>
              <w:pStyle w:val="a3"/>
              <w:ind w:left="0" w:firstLine="0"/>
              <w:jc w:val="center"/>
              <w:rPr>
                <w:b/>
              </w:rPr>
            </w:pPr>
            <w:r w:rsidRPr="0084738A">
              <w:rPr>
                <w:b/>
              </w:rPr>
              <w:t>Работа с большими объемами данны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805BE" w:rsidRPr="0084738A" w:rsidRDefault="007805BE" w:rsidP="007805BE">
            <w:pPr>
              <w:pStyle w:val="a3"/>
              <w:ind w:left="0" w:firstLine="0"/>
              <w:jc w:val="center"/>
              <w:rPr>
                <w:b/>
              </w:rPr>
            </w:pPr>
            <w:r w:rsidRPr="0084738A">
              <w:rPr>
                <w:b/>
              </w:rPr>
              <w:t>Простота реализации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805BE" w:rsidRPr="0084738A" w:rsidRDefault="007805BE" w:rsidP="007805BE">
            <w:pPr>
              <w:pStyle w:val="a3"/>
              <w:ind w:left="0" w:firstLine="0"/>
              <w:jc w:val="center"/>
              <w:rPr>
                <w:b/>
              </w:rPr>
            </w:pPr>
            <w:r w:rsidRPr="0084738A">
              <w:rPr>
                <w:b/>
              </w:rPr>
              <w:t>Размер файл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805BE" w:rsidRPr="0084738A" w:rsidRDefault="007805BE" w:rsidP="007805BE">
            <w:pPr>
              <w:pStyle w:val="a3"/>
              <w:ind w:left="0" w:firstLine="0"/>
              <w:jc w:val="center"/>
              <w:rPr>
                <w:b/>
              </w:rPr>
            </w:pPr>
            <w:r w:rsidRPr="0084738A">
              <w:rPr>
                <w:b/>
              </w:rPr>
              <w:t>Сумма баллов</w:t>
            </w:r>
          </w:p>
        </w:tc>
      </w:tr>
      <w:tr w:rsidR="007805BE" w:rsidTr="0084738A">
        <w:trPr>
          <w:cantSplit/>
        </w:trPr>
        <w:tc>
          <w:tcPr>
            <w:tcW w:w="2376" w:type="dxa"/>
            <w:tcBorders>
              <w:top w:val="single" w:sz="12" w:space="0" w:color="auto"/>
            </w:tcBorders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База данных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805BE" w:rsidRDefault="009357B8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805BE" w:rsidRDefault="00884041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12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Электронная таблица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805BE" w:rsidRDefault="00884041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9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Pr="004E09CE" w:rsidRDefault="007805BE" w:rsidP="004E09CE">
            <w:pPr>
              <w:ind w:firstLine="0"/>
            </w:pPr>
            <w:r>
              <w:t>Текстовый файл</w:t>
            </w:r>
            <w:r w:rsidRPr="004E09CE">
              <w:t xml:space="preserve"> </w:t>
            </w:r>
            <w:r>
              <w:t xml:space="preserve">формата </w:t>
            </w:r>
            <w:r w:rsidRPr="004E09CE">
              <w:rPr>
                <w:lang w:val="en-US"/>
              </w:rPr>
              <w:t>JSON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Pr="004E09CE" w:rsidRDefault="00884041" w:rsidP="007805B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805BE"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 w:rsidR="007805BE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</w:p>
        </w:tc>
      </w:tr>
    </w:tbl>
    <w:p w:rsidR="00694201" w:rsidRDefault="00694201" w:rsidP="00712E85">
      <w:pPr>
        <w:spacing w:before="240"/>
        <w:ind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>до 5</w:t>
      </w:r>
      <w:r w:rsidRPr="00B016EF">
        <w:t xml:space="preserve"> баллов</w:t>
      </w:r>
      <w:r>
        <w:t>, где 1 - полное несоответствие критерию, а 5 - полное соответствие.</w:t>
      </w:r>
    </w:p>
    <w:p w:rsidR="0067115A" w:rsidRPr="0067115A" w:rsidRDefault="0067115A" w:rsidP="00205AA4">
      <w:pPr>
        <w:ind w:firstLine="709"/>
        <w:rPr>
          <w:shd w:val="clear" w:color="auto" w:fill="FFFFFF"/>
        </w:rPr>
      </w:pPr>
      <w:r>
        <w:t>Согласно таблице №2</w:t>
      </w:r>
      <w:r w:rsidR="00205AA4">
        <w:t>, учитывая, что максимум использующих (200 человек) не считается большим объёмом данных, превосходством базы данных в этом можно пренебречь. В таком случае</w:t>
      </w:r>
      <w:r>
        <w:t xml:space="preserve"> лучшим вариантом</w:t>
      </w:r>
      <w:r w:rsidR="00205AA4">
        <w:t xml:space="preserve"> для меня</w:t>
      </w:r>
      <w:r>
        <w:t xml:space="preserve"> будет </w:t>
      </w:r>
      <w:r w:rsidR="00694201">
        <w:t>текстовый файл</w:t>
      </w:r>
      <w:r w:rsidR="00694201" w:rsidRPr="004E09CE">
        <w:t xml:space="preserve"> </w:t>
      </w:r>
      <w:r w:rsidR="00694201">
        <w:t xml:space="preserve">формата </w:t>
      </w:r>
      <w:r w:rsidR="00694201" w:rsidRPr="004E09CE">
        <w:rPr>
          <w:lang w:val="en-US"/>
        </w:rPr>
        <w:t>JSON</w:t>
      </w:r>
      <w:r>
        <w:t>.</w:t>
      </w:r>
      <w:bookmarkStart w:id="23" w:name="_2.3_Электрическая_схема"/>
      <w:bookmarkEnd w:id="23"/>
    </w:p>
    <w:p w:rsidR="006569EA" w:rsidRPr="006569EA" w:rsidRDefault="0067115A" w:rsidP="006569EA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24" w:name="_Toc104069829"/>
      <w:r w:rsidR="006740DE" w:rsidRPr="00580507">
        <w:t>Итоги сравнения</w:t>
      </w:r>
      <w:bookmarkStart w:id="25" w:name="_3._Технологический_раздел"/>
      <w:bookmarkEnd w:id="24"/>
      <w:bookmarkEnd w:id="25"/>
    </w:p>
    <w:p w:rsidR="00E857BB" w:rsidRDefault="009357B8" w:rsidP="009357B8">
      <w:pPr>
        <w:pStyle w:val="a3"/>
        <w:ind w:left="0" w:firstLine="709"/>
        <w:rPr>
          <w:shd w:val="clear" w:color="auto" w:fill="FFFFFF"/>
        </w:rPr>
      </w:pPr>
      <w:r w:rsidRPr="009357B8">
        <w:rPr>
          <w:shd w:val="clear" w:color="auto" w:fill="FFFFFF"/>
        </w:rPr>
        <w:t>Подводя итоги сравнения, я сделал вывод о том, что</w:t>
      </w:r>
      <w:r w:rsidR="00E857BB">
        <w:rPr>
          <w:shd w:val="clear" w:color="auto" w:fill="FFFFFF"/>
        </w:rPr>
        <w:t xml:space="preserve"> лучшим вариантом </w:t>
      </w:r>
      <w:r w:rsidR="00154FC0">
        <w:rPr>
          <w:shd w:val="clear" w:color="auto" w:fill="FFFFFF"/>
        </w:rPr>
        <w:t xml:space="preserve">хранения данных </w:t>
      </w:r>
      <w:r w:rsidR="00E857BB">
        <w:rPr>
          <w:shd w:val="clear" w:color="auto" w:fill="FFFFFF"/>
        </w:rPr>
        <w:t xml:space="preserve">для меня будет текстовый файл </w:t>
      </w:r>
      <w:r w:rsidR="00154FC0">
        <w:rPr>
          <w:shd w:val="clear" w:color="auto" w:fill="FFFFFF"/>
        </w:rPr>
        <w:t xml:space="preserve">в формате </w:t>
      </w:r>
      <w:r w:rsidR="00154FC0">
        <w:rPr>
          <w:shd w:val="clear" w:color="auto" w:fill="FFFFFF"/>
          <w:lang w:val="en-US"/>
        </w:rPr>
        <w:t>JSON</w:t>
      </w:r>
      <w:r w:rsidR="00154FC0" w:rsidRPr="00154FC0">
        <w:rPr>
          <w:shd w:val="clear" w:color="auto" w:fill="FFFFFF"/>
        </w:rPr>
        <w:t xml:space="preserve"> </w:t>
      </w:r>
      <w:r w:rsidR="00E857BB">
        <w:rPr>
          <w:shd w:val="clear" w:color="auto" w:fill="FFFFFF"/>
        </w:rPr>
        <w:t xml:space="preserve">и </w:t>
      </w:r>
      <w:r w:rsidR="00E857BB">
        <w:rPr>
          <w:shd w:val="clear" w:color="auto" w:fill="FFFFFF"/>
          <w:lang w:val="en-US"/>
        </w:rPr>
        <w:t>Telegram</w:t>
      </w:r>
      <w:r w:rsidR="00D4277A">
        <w:rPr>
          <w:shd w:val="clear" w:color="auto" w:fill="FFFFFF"/>
        </w:rPr>
        <w:t>-</w:t>
      </w:r>
      <w:r w:rsidR="00E857BB">
        <w:rPr>
          <w:shd w:val="clear" w:color="auto" w:fill="FFFFFF"/>
          <w:lang w:val="en-US"/>
        </w:rPr>
        <w:t>bot</w:t>
      </w:r>
      <w:r w:rsidR="00D4277A">
        <w:rPr>
          <w:shd w:val="clear" w:color="auto" w:fill="FFFFFF"/>
        </w:rPr>
        <w:t>.</w:t>
      </w:r>
      <w:r w:rsidR="00E857BB">
        <w:rPr>
          <w:shd w:val="clear" w:color="auto" w:fill="FFFFFF"/>
        </w:rPr>
        <w:t xml:space="preserve"> </w:t>
      </w:r>
      <w:r w:rsidR="00154FC0">
        <w:rPr>
          <w:shd w:val="clear" w:color="auto" w:fill="FFFFFF"/>
        </w:rPr>
        <w:t>Выбор платформы</w:t>
      </w:r>
      <w:r w:rsidR="00D4277A">
        <w:rPr>
          <w:shd w:val="clear" w:color="auto" w:fill="FFFFFF"/>
        </w:rPr>
        <w:t xml:space="preserve"> </w:t>
      </w:r>
      <w:r w:rsidR="00D4277A">
        <w:rPr>
          <w:shd w:val="clear" w:color="auto" w:fill="FFFFFF"/>
          <w:lang w:val="en-US"/>
        </w:rPr>
        <w:t>Telegram</w:t>
      </w:r>
      <w:r w:rsidR="00154FC0">
        <w:rPr>
          <w:shd w:val="clear" w:color="auto" w:fill="FFFFFF"/>
        </w:rPr>
        <w:t xml:space="preserve"> обусловлен тем, что </w:t>
      </w:r>
      <w:r w:rsidR="00E857BB">
        <w:rPr>
          <w:shd w:val="clear" w:color="auto" w:fill="FFFFFF"/>
        </w:rPr>
        <w:t xml:space="preserve">он не требует сервера с обработкой запросов, всё это делают сервера </w:t>
      </w:r>
      <w:r w:rsidR="00E857BB">
        <w:rPr>
          <w:shd w:val="clear" w:color="auto" w:fill="FFFFFF"/>
          <w:lang w:val="en-US"/>
        </w:rPr>
        <w:t>Telegram</w:t>
      </w:r>
      <w:r w:rsidR="00E857BB">
        <w:rPr>
          <w:shd w:val="clear" w:color="auto" w:fill="FFFFFF"/>
        </w:rPr>
        <w:t xml:space="preserve">, а нам остается лишь обрабатывать сообщения, которые они передают. </w:t>
      </w:r>
    </w:p>
    <w:p w:rsidR="00D4277A" w:rsidRPr="00154FC0" w:rsidRDefault="00D4277A" w:rsidP="00154FC0">
      <w:pPr>
        <w:pStyle w:val="a3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Также</w:t>
      </w:r>
      <w:r w:rsidR="00E857BB">
        <w:rPr>
          <w:shd w:val="clear" w:color="auto" w:fill="FFFFFF"/>
        </w:rPr>
        <w:t xml:space="preserve"> выбрал язык программирования </w:t>
      </w:r>
      <w:r w:rsidR="00E857BB">
        <w:rPr>
          <w:shd w:val="clear" w:color="auto" w:fill="FFFFFF"/>
          <w:lang w:val="en-US"/>
        </w:rPr>
        <w:t>Python</w:t>
      </w:r>
      <w:r w:rsidR="009357B8" w:rsidRPr="009357B8">
        <w:rPr>
          <w:shd w:val="clear" w:color="auto" w:fill="FFFFFF"/>
        </w:rPr>
        <w:t xml:space="preserve">, </w:t>
      </w:r>
      <w:r w:rsidR="00E857BB">
        <w:rPr>
          <w:shd w:val="clear" w:color="auto" w:fill="FFFFFF"/>
        </w:rPr>
        <w:t>из-за его удобства</w:t>
      </w:r>
      <w:r>
        <w:rPr>
          <w:shd w:val="clear" w:color="auto" w:fill="FFFFFF"/>
        </w:rPr>
        <w:t xml:space="preserve"> и</w:t>
      </w:r>
      <w:r w:rsidR="00E857BB">
        <w:rPr>
          <w:shd w:val="clear" w:color="auto" w:fill="FFFFFF"/>
        </w:rPr>
        <w:t xml:space="preserve"> возможностей. Сейчас язык </w:t>
      </w:r>
      <w:r w:rsidR="00E857BB">
        <w:rPr>
          <w:shd w:val="clear" w:color="auto" w:fill="FFFFFF"/>
          <w:lang w:val="en-US"/>
        </w:rPr>
        <w:t>Python</w:t>
      </w:r>
      <w:r w:rsidR="00E857BB" w:rsidRPr="00E857BB">
        <w:rPr>
          <w:shd w:val="clear" w:color="auto" w:fill="FFFFFF"/>
        </w:rPr>
        <w:t xml:space="preserve"> </w:t>
      </w:r>
      <w:r w:rsidR="00E857BB">
        <w:rPr>
          <w:shd w:val="clear" w:color="auto" w:fill="FFFFFF"/>
        </w:rPr>
        <w:t xml:space="preserve">– ведущий в направлении веб-разработки. На него написано большое количество библиотек, включая </w:t>
      </w:r>
      <w:r w:rsidR="00E857BB" w:rsidRPr="00D4277A">
        <w:rPr>
          <w:b/>
          <w:shd w:val="clear" w:color="auto" w:fill="FFFFFF"/>
          <w:lang w:val="en-US"/>
        </w:rPr>
        <w:t>PyTelegramBotAPI</w:t>
      </w:r>
      <w:r w:rsidR="00E857BB" w:rsidRPr="00E857BB">
        <w:rPr>
          <w:shd w:val="clear" w:color="auto" w:fill="FFFFFF"/>
        </w:rPr>
        <w:t xml:space="preserve"> </w:t>
      </w:r>
      <w:r w:rsidR="00E857BB">
        <w:rPr>
          <w:shd w:val="clear" w:color="auto" w:fill="FFFFFF"/>
        </w:rPr>
        <w:t>–</w:t>
      </w:r>
      <w:r w:rsidR="00E857BB" w:rsidRPr="00E857BB">
        <w:rPr>
          <w:shd w:val="clear" w:color="auto" w:fill="FFFFFF"/>
        </w:rPr>
        <w:t xml:space="preserve"> </w:t>
      </w:r>
      <w:r w:rsidR="00E857BB">
        <w:rPr>
          <w:shd w:val="clear" w:color="auto" w:fill="FFFFFF"/>
        </w:rPr>
        <w:t xml:space="preserve">библиотеку, которую я буду использовать при </w:t>
      </w:r>
      <w:r w:rsidR="00205AA4">
        <w:rPr>
          <w:shd w:val="clear" w:color="auto" w:fill="FFFFFF"/>
        </w:rPr>
        <w:t>написании</w:t>
      </w:r>
      <w:r w:rsidR="00E857BB">
        <w:rPr>
          <w:shd w:val="clear" w:color="auto" w:fill="FFFFFF"/>
        </w:rPr>
        <w:t xml:space="preserve"> моего бота.</w:t>
      </w:r>
    </w:p>
    <w:p w:rsidR="0067115A" w:rsidRDefault="00F66AB2" w:rsidP="0063555D">
      <w:pPr>
        <w:pStyle w:val="2"/>
        <w:numPr>
          <w:ilvl w:val="0"/>
          <w:numId w:val="36"/>
        </w:numPr>
        <w:ind w:left="-142" w:hanging="425"/>
        <w:rPr>
          <w:sz w:val="32"/>
          <w:shd w:val="clear" w:color="auto" w:fill="FFFFFF"/>
        </w:rPr>
      </w:pPr>
      <w:bookmarkStart w:id="26" w:name="_Toc104069832"/>
      <w:r w:rsidRPr="0067115A">
        <w:rPr>
          <w:sz w:val="32"/>
        </w:rPr>
        <w:lastRenderedPageBreak/>
        <w:t>Технологический раздел</w:t>
      </w:r>
      <w:bookmarkStart w:id="27" w:name="_3.1_Оборудование_и"/>
      <w:bookmarkEnd w:id="26"/>
      <w:bookmarkEnd w:id="27"/>
    </w:p>
    <w:p w:rsidR="0067115A" w:rsidRPr="0067115A" w:rsidRDefault="00E276FA" w:rsidP="0063555D">
      <w:pPr>
        <w:pStyle w:val="2"/>
        <w:numPr>
          <w:ilvl w:val="1"/>
          <w:numId w:val="36"/>
        </w:numPr>
        <w:ind w:left="142"/>
      </w:pPr>
      <w:bookmarkStart w:id="28" w:name="_Toc104069833"/>
      <w:r>
        <w:t xml:space="preserve"> </w:t>
      </w:r>
      <w:r w:rsidR="00F66AB2" w:rsidRPr="00E07541">
        <w:t>Оборудование и компоненты</w:t>
      </w:r>
      <w:bookmarkEnd w:id="28"/>
    </w:p>
    <w:p w:rsidR="0067115A" w:rsidRPr="00413E6E" w:rsidRDefault="0067115A" w:rsidP="006569EA">
      <w:pPr>
        <w:pStyle w:val="a3"/>
        <w:numPr>
          <w:ilvl w:val="0"/>
          <w:numId w:val="30"/>
        </w:numPr>
        <w:ind w:left="0" w:firstLine="426"/>
      </w:pPr>
      <w:r>
        <w:rPr>
          <w:lang w:eastAsia="ru-RU"/>
        </w:rPr>
        <w:t>Персональный компьютер</w:t>
      </w:r>
      <w:r>
        <w:rPr>
          <w:lang w:val="en-US" w:eastAsia="ru-RU"/>
        </w:rPr>
        <w:t>;</w:t>
      </w:r>
    </w:p>
    <w:p w:rsidR="0067115A" w:rsidRDefault="00B31963" w:rsidP="006569EA">
      <w:pPr>
        <w:pStyle w:val="a3"/>
        <w:numPr>
          <w:ilvl w:val="0"/>
          <w:numId w:val="30"/>
        </w:numPr>
        <w:ind w:left="0" w:firstLine="426"/>
      </w:pPr>
      <w:r>
        <w:rPr>
          <w:lang w:eastAsia="ru-RU"/>
        </w:rPr>
        <w:t>Доступ в и</w:t>
      </w:r>
      <w:r w:rsidR="0067115A">
        <w:rPr>
          <w:lang w:eastAsia="ru-RU"/>
        </w:rPr>
        <w:t>нтернет</w:t>
      </w:r>
      <w:bookmarkStart w:id="29" w:name="_3.2_Техника_безопасности"/>
      <w:bookmarkEnd w:id="29"/>
      <w:r>
        <w:rPr>
          <w:lang w:val="en-US" w:eastAsia="ru-RU"/>
        </w:rPr>
        <w:t>;</w:t>
      </w:r>
    </w:p>
    <w:p w:rsidR="00D4277A" w:rsidRPr="0067115A" w:rsidRDefault="00D4277A" w:rsidP="006569EA">
      <w:pPr>
        <w:pStyle w:val="a3"/>
        <w:numPr>
          <w:ilvl w:val="0"/>
          <w:numId w:val="30"/>
        </w:numPr>
        <w:ind w:left="0" w:firstLine="426"/>
      </w:pPr>
      <w:r>
        <w:rPr>
          <w:lang w:eastAsia="ru-RU"/>
        </w:rPr>
        <w:t xml:space="preserve">Программное обеспечение для программирование на языке </w:t>
      </w:r>
      <w:r>
        <w:rPr>
          <w:lang w:val="en-US" w:eastAsia="ru-RU"/>
        </w:rPr>
        <w:t>Python</w:t>
      </w:r>
      <w:r w:rsidRPr="00D4277A">
        <w:rPr>
          <w:lang w:eastAsia="ru-RU"/>
        </w:rPr>
        <w:t xml:space="preserve"> </w:t>
      </w:r>
      <w:r>
        <w:rPr>
          <w:lang w:eastAsia="ru-RU"/>
        </w:rPr>
        <w:t>–</w:t>
      </w:r>
      <w:r w:rsidRPr="00D4277A">
        <w:rPr>
          <w:lang w:eastAsia="ru-RU"/>
        </w:rPr>
        <w:t xml:space="preserve"> </w:t>
      </w:r>
      <w:r>
        <w:rPr>
          <w:lang w:val="en-US" w:eastAsia="ru-RU"/>
        </w:rPr>
        <w:t>Py</w:t>
      </w:r>
      <w:r w:rsidR="00B31963">
        <w:rPr>
          <w:lang w:eastAsia="ru-RU"/>
        </w:rPr>
        <w:t>C</w:t>
      </w:r>
      <w:r>
        <w:rPr>
          <w:lang w:val="en-US" w:eastAsia="ru-RU"/>
        </w:rPr>
        <w:t>harm</w:t>
      </w:r>
      <w:r w:rsidRPr="00D4277A">
        <w:rPr>
          <w:lang w:eastAsia="ru-RU"/>
        </w:rPr>
        <w:t>.</w:t>
      </w:r>
    </w:p>
    <w:p w:rsidR="0067115A" w:rsidRPr="0067115A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0" w:name="_Toc104069834"/>
      <w:r w:rsidR="00D11565" w:rsidRPr="0067115A">
        <w:t>Техника безопасности при работе</w:t>
      </w:r>
      <w:bookmarkEnd w:id="30"/>
      <w:r w:rsidRPr="0067115A">
        <w:t xml:space="preserve"> </w:t>
      </w:r>
    </w:p>
    <w:p w:rsidR="0067115A" w:rsidRPr="0063555D" w:rsidRDefault="0067115A" w:rsidP="006569EA">
      <w:pPr>
        <w:ind w:firstLine="0"/>
      </w:pPr>
      <w:r w:rsidRPr="0063555D">
        <w:t>Правила работы за компьютером</w:t>
      </w:r>
      <w:r w:rsidR="0063555D" w:rsidRPr="0063555D">
        <w:t>: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Расстояние от глаз до экрана должно быть 50-70 сантиметров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Сидите прямо. Руки должны лежать на столе, плечи расслаблены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Непрерывная работа</w:t>
      </w:r>
      <w:r w:rsidR="00F821E4">
        <w:t xml:space="preserve"> за компьютером для учащихся 10</w:t>
      </w:r>
      <w:r>
        <w:t xml:space="preserve"> клас</w:t>
      </w:r>
      <w:r w:rsidR="00F821E4">
        <w:t>сов должна составлять не более 3</w:t>
      </w:r>
      <w:r>
        <w:t>0 минут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Максимальное время работы за ком</w:t>
      </w:r>
      <w:r w:rsidR="00F821E4">
        <w:t>пьютером в день для учащихся 10</w:t>
      </w:r>
      <w:r>
        <w:t xml:space="preserve"> классов с пе</w:t>
      </w:r>
      <w:r w:rsidR="00F821E4">
        <w:t>рерывами должно составлять 2.5-3 часа в день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Соблюдайте правильную рабочую позу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Не работайте за компьютером в темноте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Если ослаблено зрение, то используйте для работы очки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Чередуйте работу за компьютером с прогулкой на свежем воздухе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Выполняйте гимнастику для глаз, шеи и рук</w:t>
      </w:r>
    </w:p>
    <w:p w:rsidR="0067115A" w:rsidRDefault="0067115A" w:rsidP="006569EA">
      <w:pPr>
        <w:pStyle w:val="a3"/>
        <w:numPr>
          <w:ilvl w:val="0"/>
          <w:numId w:val="40"/>
        </w:numPr>
        <w:ind w:left="0" w:firstLine="426"/>
      </w:pPr>
      <w:r>
        <w:t>После занятия умойтесь холодной водой</w:t>
      </w:r>
    </w:p>
    <w:p w:rsidR="0067115A" w:rsidRDefault="0067115A" w:rsidP="0063555D">
      <w:pPr>
        <w:pStyle w:val="2"/>
        <w:numPr>
          <w:ilvl w:val="1"/>
          <w:numId w:val="36"/>
        </w:numPr>
        <w:ind w:left="142"/>
        <w:rPr>
          <w:lang w:eastAsia="ru-RU"/>
        </w:rPr>
      </w:pPr>
      <w:r>
        <w:rPr>
          <w:lang w:eastAsia="ru-RU"/>
        </w:rPr>
        <w:t xml:space="preserve"> </w:t>
      </w:r>
      <w:bookmarkStart w:id="31" w:name="_Toc104069835"/>
      <w:r w:rsidR="002B4809" w:rsidRPr="00E07541">
        <w:rPr>
          <w:lang w:eastAsia="ru-RU"/>
        </w:rPr>
        <w:t>Технологическая карта</w:t>
      </w:r>
      <w:bookmarkStart w:id="32" w:name="_3.6_Алгоритм"/>
      <w:bookmarkEnd w:id="31"/>
      <w:bookmarkEnd w:id="32"/>
      <w:r w:rsidRPr="0067115A">
        <w:rPr>
          <w:lang w:eastAsia="ru-RU"/>
        </w:rPr>
        <w:t xml:space="preserve"> </w:t>
      </w:r>
    </w:p>
    <w:p w:rsidR="0084738A" w:rsidRPr="0084738A" w:rsidRDefault="0084738A" w:rsidP="0084738A">
      <w:pPr>
        <w:spacing w:before="240" w:after="0"/>
        <w:ind w:firstLine="0"/>
        <w:rPr>
          <w:sz w:val="24"/>
          <w:lang w:eastAsia="ru-RU"/>
        </w:rPr>
      </w:pPr>
      <w:r>
        <w:rPr>
          <w:sz w:val="24"/>
          <w:lang w:eastAsia="ru-RU"/>
        </w:rPr>
        <w:t>Таблица 3 – План работы над проектом</w:t>
      </w:r>
    </w:p>
    <w:tbl>
      <w:tblPr>
        <w:tblStyle w:val="ad"/>
        <w:tblW w:w="9747" w:type="dxa"/>
        <w:tblLayout w:type="fixed"/>
        <w:tblLook w:val="04A0"/>
      </w:tblPr>
      <w:tblGrid>
        <w:gridCol w:w="534"/>
        <w:gridCol w:w="2284"/>
        <w:gridCol w:w="4661"/>
        <w:gridCol w:w="2268"/>
      </w:tblGrid>
      <w:tr w:rsidR="0067115A" w:rsidTr="0084738A">
        <w:trPr>
          <w:trHeight w:val="311"/>
        </w:trPr>
        <w:tc>
          <w:tcPr>
            <w:tcW w:w="534" w:type="dxa"/>
            <w:tcBorders>
              <w:bottom w:val="single" w:sz="12" w:space="0" w:color="auto"/>
            </w:tcBorders>
            <w:vAlign w:val="center"/>
          </w:tcPr>
          <w:p w:rsidR="0067115A" w:rsidRPr="00763972" w:rsidRDefault="0067115A" w:rsidP="004E09CE">
            <w:pPr>
              <w:ind w:firstLine="25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№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67115A" w:rsidRPr="00763972" w:rsidRDefault="0084738A" w:rsidP="004E09CE">
            <w:pPr>
              <w:ind w:firstLine="0"/>
              <w:jc w:val="center"/>
              <w:rPr>
                <w:rFonts w:asciiTheme="minorHAnsi" w:hAnsiTheme="minorHAnsi" w:cs="Mangal"/>
                <w:b/>
              </w:rPr>
            </w:pPr>
            <w:r>
              <w:rPr>
                <w:b/>
              </w:rPr>
              <w:t>Этап</w:t>
            </w:r>
            <w:r w:rsidR="0067115A" w:rsidRPr="00763972">
              <w:rPr>
                <w:b/>
              </w:rPr>
              <w:t xml:space="preserve"> работы</w:t>
            </w:r>
          </w:p>
        </w:tc>
        <w:tc>
          <w:tcPr>
            <w:tcW w:w="4661" w:type="dxa"/>
            <w:tcBorders>
              <w:bottom w:val="single" w:sz="12" w:space="0" w:color="auto"/>
            </w:tcBorders>
            <w:vAlign w:val="center"/>
          </w:tcPr>
          <w:p w:rsidR="0067115A" w:rsidRPr="00763972" w:rsidRDefault="0067115A" w:rsidP="004E09CE">
            <w:pPr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Изображение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67115A" w:rsidRPr="00763972" w:rsidRDefault="0067115A" w:rsidP="004E09CE">
            <w:pPr>
              <w:ind w:firstLine="4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Инструменты и оборудование</w:t>
            </w:r>
          </w:p>
        </w:tc>
      </w:tr>
      <w:tr w:rsidR="007302E8" w:rsidTr="0084738A">
        <w:trPr>
          <w:trHeight w:val="311"/>
        </w:trPr>
        <w:tc>
          <w:tcPr>
            <w:tcW w:w="534" w:type="dxa"/>
            <w:tcBorders>
              <w:top w:val="single" w:sz="12" w:space="0" w:color="auto"/>
            </w:tcBorders>
            <w:vAlign w:val="center"/>
          </w:tcPr>
          <w:p w:rsidR="007302E8" w:rsidRP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7302E8" w:rsidRPr="002301D4" w:rsidRDefault="007302E8" w:rsidP="00631275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программы</w:t>
            </w:r>
          </w:p>
        </w:tc>
        <w:tc>
          <w:tcPr>
            <w:tcW w:w="4661" w:type="dxa"/>
            <w:tcBorders>
              <w:top w:val="single" w:sz="12" w:space="0" w:color="auto"/>
            </w:tcBorders>
            <w:vAlign w:val="center"/>
          </w:tcPr>
          <w:p w:rsidR="007302E8" w:rsidRPr="007302E8" w:rsidRDefault="007302E8" w:rsidP="007302E8">
            <w:pPr>
              <w:ind w:firstLine="0"/>
            </w:pPr>
            <w:r w:rsidRPr="007302E8">
              <w:rPr>
                <w:noProof/>
                <w:lang w:eastAsia="ru-RU"/>
              </w:rPr>
              <w:drawing>
                <wp:inline distT="0" distB="0" distL="0" distR="0">
                  <wp:extent cx="2769870" cy="2906735"/>
                  <wp:effectExtent l="19050" t="0" r="0" b="0"/>
                  <wp:docPr id="8" name="Рисунок 10" descr="C:\Users\Ученик-ФМШ\Downloads\Пр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еник-ФМШ\Downloads\Пр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93" cy="290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302E8" w:rsidRDefault="007302E8" w:rsidP="00631275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Pr="00AF2749">
              <w:rPr>
                <w:lang w:eastAsia="ru-RU"/>
              </w:rPr>
              <w:t>https://programforyou.ru/block-diagram-redactor</w:t>
            </w:r>
          </w:p>
        </w:tc>
      </w:tr>
      <w:tr w:rsidR="007302E8" w:rsidTr="006569EA">
        <w:trPr>
          <w:trHeight w:val="2794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84" w:type="dxa"/>
            <w:vAlign w:val="center"/>
          </w:tcPr>
          <w:p w:rsidR="007302E8" w:rsidRPr="002301D4" w:rsidRDefault="007302E8" w:rsidP="004E09CE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бота</w:t>
            </w:r>
          </w:p>
        </w:tc>
        <w:tc>
          <w:tcPr>
            <w:tcW w:w="4661" w:type="dxa"/>
            <w:vAlign w:val="center"/>
          </w:tcPr>
          <w:p w:rsidR="007302E8" w:rsidRPr="00AF2749" w:rsidRDefault="0078791F" w:rsidP="00AF27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pt;height:134.5pt">
                  <v:imagedata r:id="rId9" o:title="diagram (2)"/>
                </v:shape>
              </w:pict>
            </w:r>
          </w:p>
        </w:tc>
        <w:tc>
          <w:tcPr>
            <w:tcW w:w="2268" w:type="dxa"/>
            <w:vAlign w:val="center"/>
          </w:tcPr>
          <w:p w:rsidR="007302E8" w:rsidRPr="00AF2749" w:rsidRDefault="007302E8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Pr="00AF2749">
              <w:rPr>
                <w:lang w:eastAsia="ru-RU"/>
              </w:rPr>
              <w:t>https://programforyou.ru/block-diagram-redactor</w:t>
            </w:r>
          </w:p>
        </w:tc>
      </w:tr>
      <w:tr w:rsidR="007302E8" w:rsidTr="006569EA">
        <w:trPr>
          <w:trHeight w:val="2794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84" w:type="dxa"/>
            <w:vAlign w:val="center"/>
          </w:tcPr>
          <w:p w:rsidR="007302E8" w:rsidRPr="00763972" w:rsidRDefault="007302E8" w:rsidP="004E09CE">
            <w:pPr>
              <w:ind w:firstLine="0"/>
              <w:jc w:val="center"/>
            </w:pPr>
            <w:r>
              <w:t>Подготовка алгоритма управления и написание управляющей программы</w:t>
            </w:r>
          </w:p>
        </w:tc>
        <w:tc>
          <w:tcPr>
            <w:tcW w:w="4661" w:type="dxa"/>
            <w:vAlign w:val="center"/>
          </w:tcPr>
          <w:p w:rsidR="007302E8" w:rsidRPr="00962021" w:rsidRDefault="007302E8" w:rsidP="00C3075D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780" cy="1508760"/>
                  <wp:effectExtent l="19050" t="0" r="762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302E8" w:rsidRPr="0063555D" w:rsidRDefault="007302E8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7302E8" w:rsidTr="006569EA">
        <w:trPr>
          <w:trHeight w:val="1883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284" w:type="dxa"/>
            <w:vAlign w:val="center"/>
          </w:tcPr>
          <w:p w:rsidR="007302E8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ос классных советников и уточнение формальных деталей</w:t>
            </w:r>
          </w:p>
        </w:tc>
        <w:tc>
          <w:tcPr>
            <w:tcW w:w="4661" w:type="dxa"/>
            <w:vAlign w:val="center"/>
          </w:tcPr>
          <w:p w:rsidR="007302E8" w:rsidRDefault="007302E8" w:rsidP="00C3075D">
            <w:pPr>
              <w:ind w:firstLine="0"/>
              <w:rPr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5590" cy="1874559"/>
                  <wp:effectExtent l="19050" t="0" r="3810" b="0"/>
                  <wp:docPr id="15" name="Рисунок 12" descr="https://static.ngs.ru/news/24/preview/d20f57100019e9313c8ff142517bb2b417a34a63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ngs.ru/news/24/preview/d20f57100019e9313c8ff142517bb2b417a34a63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02" cy="1877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302E8" w:rsidRDefault="007302E8" w:rsidP="00C307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й советник</w:t>
            </w:r>
          </w:p>
        </w:tc>
      </w:tr>
      <w:tr w:rsidR="007302E8" w:rsidTr="0084738A">
        <w:trPr>
          <w:trHeight w:val="2540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</w:p>
        </w:tc>
        <w:tc>
          <w:tcPr>
            <w:tcW w:w="2284" w:type="dxa"/>
            <w:vAlign w:val="center"/>
          </w:tcPr>
          <w:p w:rsidR="007302E8" w:rsidRPr="005A15BC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ведение программы в хороший вид, отладка</w:t>
            </w:r>
          </w:p>
        </w:tc>
        <w:tc>
          <w:tcPr>
            <w:tcW w:w="4661" w:type="dxa"/>
            <w:vAlign w:val="center"/>
          </w:tcPr>
          <w:p w:rsidR="007302E8" w:rsidRDefault="0084738A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  <w:r>
              <w:object w:dxaOrig="11556" w:dyaOrig="6900">
                <v:shape id="_x0000_i1026" type="#_x0000_t75" style="width:222pt;height:132.5pt" o:ole="">
                  <v:imagedata r:id="rId12" o:title=""/>
                </v:shape>
                <o:OLEObject Type="Embed" ProgID="PBrush" ShapeID="_x0000_i1026" DrawAspect="Content" ObjectID="_1715018655" r:id="rId13"/>
              </w:object>
            </w:r>
          </w:p>
        </w:tc>
        <w:tc>
          <w:tcPr>
            <w:tcW w:w="2268" w:type="dxa"/>
            <w:vAlign w:val="center"/>
          </w:tcPr>
          <w:p w:rsidR="007302E8" w:rsidRDefault="007302E8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7302E8" w:rsidTr="0084738A">
        <w:trPr>
          <w:trHeight w:val="1415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84" w:type="dxa"/>
            <w:vAlign w:val="center"/>
          </w:tcPr>
          <w:p w:rsidR="007302E8" w:rsidRPr="005A15BC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дрение бота в жизнь школы</w:t>
            </w:r>
          </w:p>
        </w:tc>
        <w:tc>
          <w:tcPr>
            <w:tcW w:w="4661" w:type="dxa"/>
            <w:vAlign w:val="center"/>
          </w:tcPr>
          <w:p w:rsidR="007302E8" w:rsidRDefault="0084738A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1008" cy="1821028"/>
                  <wp:effectExtent l="19050" t="0" r="0" b="0"/>
                  <wp:docPr id="13" name="Рисунок 13" descr="https://sun9-west.userapi.com/sun9-4/s/v1/if2/5CWqzmIwoTg5nGCRbTRFXZ4MPbig-FNovuVZkvyqcAGIGqDrho524-voGjijuKbcP3VfaoiOXOJLus-idSeI1Lt4.jpg?size=2560x1707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west.userapi.com/sun9-4/s/v1/if2/5CWqzmIwoTg5nGCRbTRFXZ4MPbig-FNovuVZkvyqcAGIGqDrho524-voGjijuKbcP3VfaoiOXOJLus-idSeI1Lt4.jpg?size=2560x1707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008" cy="182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7302E8" w:rsidRDefault="00B31963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еники, готовые к изменениям</w:t>
            </w:r>
          </w:p>
        </w:tc>
      </w:tr>
      <w:tr w:rsidR="00D2295D" w:rsidTr="0084738A">
        <w:trPr>
          <w:trHeight w:val="1415"/>
        </w:trPr>
        <w:tc>
          <w:tcPr>
            <w:tcW w:w="534" w:type="dxa"/>
            <w:vAlign w:val="center"/>
          </w:tcPr>
          <w:p w:rsidR="00D2295D" w:rsidRDefault="00D2295D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84" w:type="dxa"/>
            <w:vAlign w:val="center"/>
          </w:tcPr>
          <w:p w:rsidR="00D2295D" w:rsidRDefault="00D2295D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ительный анализ</w:t>
            </w:r>
          </w:p>
        </w:tc>
        <w:tc>
          <w:tcPr>
            <w:tcW w:w="4661" w:type="dxa"/>
            <w:vAlign w:val="center"/>
          </w:tcPr>
          <w:p w:rsidR="00D2295D" w:rsidRDefault="00D2295D" w:rsidP="0063555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9400" cy="1581150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2295D" w:rsidRDefault="00D2295D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К</w:t>
            </w:r>
          </w:p>
        </w:tc>
      </w:tr>
    </w:tbl>
    <w:p w:rsidR="001514F5" w:rsidRDefault="001514F5" w:rsidP="001514F5">
      <w:pPr>
        <w:pStyle w:val="2"/>
        <w:ind w:left="142" w:firstLine="0"/>
      </w:pPr>
      <w:bookmarkStart w:id="33" w:name="_Toc104069836"/>
    </w:p>
    <w:p w:rsidR="001514F5" w:rsidRDefault="001514F5" w:rsidP="001514F5">
      <w:pPr>
        <w:rPr>
          <w:rFonts w:eastAsiaTheme="majorEastAsia" w:cs="Times New Roman"/>
          <w:color w:val="000000" w:themeColor="text1"/>
        </w:rPr>
      </w:pPr>
      <w:r>
        <w:br w:type="page"/>
      </w:r>
    </w:p>
    <w:p w:rsidR="001514F5" w:rsidRDefault="001514F5" w:rsidP="001514F5">
      <w:pPr>
        <w:pStyle w:val="2"/>
        <w:ind w:left="142" w:firstLine="0"/>
      </w:pPr>
    </w:p>
    <w:p w:rsidR="00591686" w:rsidRDefault="00E276FA" w:rsidP="00591686">
      <w:pPr>
        <w:pStyle w:val="2"/>
        <w:numPr>
          <w:ilvl w:val="1"/>
          <w:numId w:val="36"/>
        </w:numPr>
        <w:ind w:left="142"/>
      </w:pPr>
      <w:r>
        <w:t xml:space="preserve"> </w:t>
      </w:r>
      <w:r w:rsidR="00974596" w:rsidRPr="00580507">
        <w:t>Алгоритм</w:t>
      </w:r>
      <w:bookmarkEnd w:id="33"/>
    </w:p>
    <w:p w:rsidR="007302E8" w:rsidRDefault="007302E8" w:rsidP="007302E8">
      <w:pPr>
        <w:pStyle w:val="a3"/>
        <w:ind w:left="360" w:firstLine="0"/>
        <w:rPr>
          <w:noProof/>
          <w:lang w:eastAsia="ru-RU"/>
        </w:rPr>
      </w:pPr>
      <w:r>
        <w:rPr>
          <w:noProof/>
          <w:lang w:eastAsia="ru-RU"/>
        </w:rPr>
        <w:t>Блок-схема алгоритма программы управления:</w:t>
      </w:r>
    </w:p>
    <w:p w:rsidR="007302E8" w:rsidRDefault="007302E8" w:rsidP="007302E8">
      <w:pPr>
        <w:pStyle w:val="a3"/>
        <w:ind w:left="360" w:firstLine="0"/>
      </w:pPr>
      <w:r w:rsidRPr="007302E8">
        <w:rPr>
          <w:noProof/>
          <w:lang w:eastAsia="ru-RU"/>
        </w:rPr>
        <w:drawing>
          <wp:inline distT="0" distB="0" distL="0" distR="0">
            <wp:extent cx="5406390" cy="5673531"/>
            <wp:effectExtent l="19050" t="0" r="3810" b="0"/>
            <wp:docPr id="16" name="Рисунок 10" descr="C:\Users\Ученик-ФМШ\Downloads\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-ФМШ\Downloads\Программ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75" cy="56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4F5" w:rsidRDefault="001514F5">
      <w:pPr>
        <w:ind w:firstLine="0"/>
        <w:jc w:val="left"/>
      </w:pPr>
      <w:r>
        <w:br w:type="page"/>
      </w:r>
    </w:p>
    <w:p w:rsidR="001514F5" w:rsidRDefault="001514F5" w:rsidP="00591686">
      <w:pPr>
        <w:ind w:firstLine="709"/>
      </w:pPr>
    </w:p>
    <w:p w:rsidR="00AF2749" w:rsidRDefault="00AF2749" w:rsidP="00591686">
      <w:pPr>
        <w:ind w:firstLine="709"/>
      </w:pPr>
      <w:r>
        <w:t>Блок-схема алгоритма взаимодействия бота с пользователем:</w:t>
      </w:r>
    </w:p>
    <w:p w:rsidR="00AF2749" w:rsidRDefault="0078791F" w:rsidP="00591686">
      <w:pPr>
        <w:ind w:firstLine="142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467pt;height:282pt">
            <v:imagedata r:id="rId9" o:title="diagram (2)"/>
          </v:shape>
        </w:pict>
      </w:r>
    </w:p>
    <w:p w:rsidR="007302E8" w:rsidRPr="00154FC0" w:rsidRDefault="00E326BB" w:rsidP="00154FC0">
      <w:pPr>
        <w:pStyle w:val="2"/>
        <w:numPr>
          <w:ilvl w:val="0"/>
          <w:numId w:val="36"/>
        </w:numPr>
        <w:ind w:left="-142" w:hanging="142"/>
        <w:rPr>
          <w:lang w:eastAsia="ru-RU"/>
        </w:rPr>
      </w:pPr>
      <w:bookmarkStart w:id="34" w:name="_Toc104069837"/>
      <w:r w:rsidRPr="00154FC0">
        <w:rPr>
          <w:lang w:eastAsia="ru-RU"/>
        </w:rPr>
        <w:t>Заключение</w:t>
      </w:r>
      <w:bookmarkEnd w:id="34"/>
    </w:p>
    <w:p w:rsidR="00154FC0" w:rsidRPr="006569EA" w:rsidRDefault="00154FC0" w:rsidP="00154FC0">
      <w:pPr>
        <w:pStyle w:val="2"/>
        <w:numPr>
          <w:ilvl w:val="1"/>
          <w:numId w:val="36"/>
        </w:numPr>
        <w:ind w:left="142" w:hanging="426"/>
      </w:pPr>
      <w:bookmarkStart w:id="35" w:name="_Toc104069830"/>
      <w:r>
        <w:t>А</w:t>
      </w:r>
      <w:r w:rsidRPr="006569EA">
        <w:t>нализ эффективности разработанной системы</w:t>
      </w:r>
      <w:bookmarkEnd w:id="35"/>
    </w:p>
    <w:p w:rsidR="00154FC0" w:rsidRPr="00D4277A" w:rsidRDefault="00154FC0" w:rsidP="00154FC0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Система работает отлично, </w:t>
      </w:r>
      <w:r>
        <w:rPr>
          <w:shd w:val="clear" w:color="auto" w:fill="FFFFFF"/>
          <w:lang w:val="en-US"/>
        </w:rPr>
        <w:t>Telegram</w:t>
      </w:r>
      <w:r w:rsidRPr="00D4277A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bot</w:t>
      </w:r>
      <w:r w:rsidRPr="00D4277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углосуточно принимает запросы о внесении данных от учеников, а также напоминает забывчивым ученикам сделать это.</w:t>
      </w:r>
    </w:p>
    <w:p w:rsidR="00154FC0" w:rsidRDefault="00154FC0" w:rsidP="00154FC0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В долгосрочной перспективе система хорошо показала себя. После отладки </w:t>
      </w:r>
      <w:r w:rsidRPr="00D4277A">
        <w:rPr>
          <w:shd w:val="clear" w:color="auto" w:fill="FFFFFF"/>
        </w:rPr>
        <w:t>я сумел достичь т</w:t>
      </w:r>
      <w:r>
        <w:rPr>
          <w:shd w:val="clear" w:color="auto" w:fill="FFFFFF"/>
        </w:rPr>
        <w:t>ого, что всё работает без чьего-либо участия, чего я, собственно, и добивался. По отзывам моего классного советника, системой он доволен, ведь теперь с него снята одна обязанность.</w:t>
      </w:r>
      <w:r w:rsidR="00E976D6">
        <w:rPr>
          <w:shd w:val="clear" w:color="auto" w:fill="FFFFFF"/>
        </w:rPr>
        <w:t xml:space="preserve"> К тому же, во время исполнения проекта мне пришла мысль сделать опрос не только на предмет обедов, но и посещения школы. Теперь классным советникам в отчёте видно, если ученика не будет в школе, а также причина, по которой его не будет, которую пишет сам ученик.</w:t>
      </w:r>
      <w:r w:rsidR="00EA674C">
        <w:rPr>
          <w:shd w:val="clear" w:color="auto" w:fill="FFFFFF"/>
        </w:rPr>
        <w:t xml:space="preserve"> </w:t>
      </w:r>
      <w:r w:rsidR="00CA58A2">
        <w:rPr>
          <w:shd w:val="clear" w:color="auto" w:fill="FFFFFF"/>
        </w:rPr>
        <w:t>Это значительно уменьшило количество школьников, о пропуске дня в школе которых классному советнику неизвестно.</w:t>
      </w:r>
    </w:p>
    <w:p w:rsidR="00154FC0" w:rsidRDefault="00154FC0" w:rsidP="00154FC0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>Неприятное ощущение оставили недочеты, допущенные мной по невнимательности, которые обнаруживались по мере работы, и из-за которых система временно отключалась и задерживала отчет.</w:t>
      </w:r>
    </w:p>
    <w:p w:rsidR="00154FC0" w:rsidRDefault="00154FC0" w:rsidP="00154FC0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К примеру, когда у меня дома отключали электричество, бот не мог ответить ученикам, иногда это происходило по утрам, и приходилось </w:t>
      </w:r>
      <w:r>
        <w:rPr>
          <w:shd w:val="clear" w:color="auto" w:fill="FFFFFF"/>
        </w:rPr>
        <w:lastRenderedPageBreak/>
        <w:t xml:space="preserve">экстренно собирать информацию по-старинке, путем опроса. Однако это незначительная проблема, так как </w:t>
      </w:r>
      <w:r w:rsidR="00CA58A2">
        <w:rPr>
          <w:shd w:val="clear" w:color="auto" w:fill="FFFFFF"/>
        </w:rPr>
        <w:t>теперь я использую</w:t>
      </w:r>
      <w:r>
        <w:rPr>
          <w:shd w:val="clear" w:color="auto" w:fill="FFFFFF"/>
        </w:rPr>
        <w:t xml:space="preserve"> онлайн-хостинг</w:t>
      </w:r>
      <w:r w:rsidR="00CA58A2">
        <w:rPr>
          <w:shd w:val="clear" w:color="auto" w:fill="FFFFFF"/>
        </w:rPr>
        <w:t>, и</w:t>
      </w:r>
      <w:r>
        <w:rPr>
          <w:shd w:val="clear" w:color="auto" w:fill="FFFFFF"/>
        </w:rPr>
        <w:t xml:space="preserve"> такой проблемы</w:t>
      </w:r>
      <w:r w:rsidR="00CA58A2">
        <w:rPr>
          <w:shd w:val="clear" w:color="auto" w:fill="FFFFFF"/>
        </w:rPr>
        <w:t xml:space="preserve"> больше не возникнет</w:t>
      </w:r>
      <w:r>
        <w:rPr>
          <w:shd w:val="clear" w:color="auto" w:fill="FFFFFF"/>
        </w:rPr>
        <w:t>.</w:t>
      </w:r>
    </w:p>
    <w:p w:rsidR="00E976D6" w:rsidRDefault="00E976D6" w:rsidP="00154FC0">
      <w:pPr>
        <w:pStyle w:val="a3"/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Я собрал данные о количестве учеников в день, отвечающих на опрос, до введения моей системы и после, и для наглядности представил их в виде графика. </w:t>
      </w:r>
    </w:p>
    <w:p w:rsidR="00E976D6" w:rsidRDefault="00E44E87" w:rsidP="00E44E87">
      <w:pPr>
        <w:pStyle w:val="a3"/>
        <w:ind w:left="0" w:firstLine="0"/>
        <w:rPr>
          <w:highlight w:val="red"/>
          <w:shd w:val="clear" w:color="auto" w:fill="FFFFFF"/>
        </w:rPr>
      </w:pPr>
      <w:r w:rsidRPr="00E44E87">
        <w:rPr>
          <w:noProof/>
          <w:shd w:val="clear" w:color="auto" w:fill="FFFFFF"/>
          <w:lang w:eastAsia="ru-RU"/>
        </w:rPr>
        <w:drawing>
          <wp:inline distT="0" distB="0" distL="0" distR="0">
            <wp:extent cx="5941060" cy="2603500"/>
            <wp:effectExtent l="19050" t="0" r="21590" b="635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22682" w:rsidRDefault="00E976D6" w:rsidP="00EA674C">
      <w:pPr>
        <w:spacing w:before="240"/>
        <w:ind w:firstLine="0"/>
        <w:rPr>
          <w:shd w:val="clear" w:color="auto" w:fill="FFFFFF"/>
        </w:rPr>
      </w:pPr>
      <w:r w:rsidRPr="00E976D6">
        <w:rPr>
          <w:shd w:val="clear" w:color="auto" w:fill="FFFFFF"/>
        </w:rPr>
        <w:tab/>
      </w:r>
      <w:r w:rsidRPr="005F46BC">
        <w:rPr>
          <w:shd w:val="clear" w:color="auto" w:fill="FFFFFF"/>
        </w:rPr>
        <w:t>Также я провёл опрос среди учеников, пользующихся ботом, о</w:t>
      </w:r>
      <w:r w:rsidR="008D1B62">
        <w:rPr>
          <w:shd w:val="clear" w:color="auto" w:fill="FFFFFF"/>
        </w:rPr>
        <w:t xml:space="preserve"> качестве работы моей системы. Р</w:t>
      </w:r>
      <w:r w:rsidRPr="005F46BC">
        <w:rPr>
          <w:shd w:val="clear" w:color="auto" w:fill="FFFFFF"/>
        </w:rPr>
        <w:t xml:space="preserve">езультаты также представил на </w:t>
      </w:r>
      <w:r w:rsidR="008D1B62" w:rsidRPr="008D1B62">
        <w:rPr>
          <w:shd w:val="clear" w:color="auto" w:fill="FFFFFF"/>
        </w:rPr>
        <w:t>график</w:t>
      </w:r>
      <w:r w:rsidR="008D1B62">
        <w:rPr>
          <w:shd w:val="clear" w:color="auto" w:fill="FFFFFF"/>
        </w:rPr>
        <w:t>ах</w:t>
      </w:r>
      <w:r w:rsidRPr="005F46BC">
        <w:rPr>
          <w:shd w:val="clear" w:color="auto" w:fill="FFFFFF"/>
        </w:rPr>
        <w:t>.</w:t>
      </w:r>
      <w:r w:rsidR="00154FC0">
        <w:rPr>
          <w:shd w:val="clear" w:color="auto" w:fill="FFFFFF"/>
        </w:rPr>
        <w:t xml:space="preserve"> </w:t>
      </w:r>
    </w:p>
    <w:p w:rsidR="005F46BC" w:rsidRDefault="008D1B62" w:rsidP="00EA674C">
      <w:pPr>
        <w:spacing w:before="240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8D1B62">
        <w:rPr>
          <w:shd w:val="clear" w:color="auto" w:fill="FFFFFF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1B62" w:rsidRDefault="008D1B62" w:rsidP="00EA674C">
      <w:pPr>
        <w:spacing w:before="240"/>
        <w:ind w:firstLine="0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Pr="008D1B62">
        <w:rPr>
          <w:shd w:val="clear" w:color="auto" w:fill="FFFFFF"/>
        </w:rPr>
        <w:drawing>
          <wp:inline distT="0" distB="0" distL="0" distR="0">
            <wp:extent cx="4572000" cy="27432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46BC" w:rsidRPr="00EA674C" w:rsidRDefault="005F46BC" w:rsidP="00EA674C">
      <w:pPr>
        <w:spacing w:before="240"/>
        <w:ind w:firstLine="0"/>
        <w:rPr>
          <w:shd w:val="clear" w:color="auto" w:fill="FFFFFF"/>
        </w:rPr>
      </w:pPr>
      <w:r>
        <w:rPr>
          <w:shd w:val="clear" w:color="auto" w:fill="FFFFFF"/>
        </w:rPr>
        <w:tab/>
        <w:t>На графике видно, что</w:t>
      </w:r>
      <w:r w:rsidR="008D1B62">
        <w:rPr>
          <w:shd w:val="clear" w:color="auto" w:fill="FFFFFF"/>
        </w:rPr>
        <w:t xml:space="preserve"> в основном</w:t>
      </w:r>
      <w:r>
        <w:rPr>
          <w:shd w:val="clear" w:color="auto" w:fill="FFFFFF"/>
        </w:rPr>
        <w:t xml:space="preserve"> пользователи довольны новой системой, а также видно небольшое отклонение в части работоспособности. Это связано с тем, ч</w:t>
      </w:r>
      <w:r w:rsidR="008D1B62">
        <w:rPr>
          <w:shd w:val="clear" w:color="auto" w:fill="FFFFFF"/>
        </w:rPr>
        <w:t>то они были первыми пользователям, соответственно, испытали все ошибки</w:t>
      </w:r>
      <w:r>
        <w:rPr>
          <w:shd w:val="clear" w:color="auto" w:fill="FFFFFF"/>
        </w:rPr>
        <w:t>. В конце опроса я дал возможность рассказать, что бы они хотели изменить или улучш</w:t>
      </w:r>
      <w:r w:rsidR="008D1B62">
        <w:rPr>
          <w:shd w:val="clear" w:color="auto" w:fill="FFFFFF"/>
        </w:rPr>
        <w:t>ить в работе бота. Исходя из ответов,</w:t>
      </w:r>
      <w:r>
        <w:rPr>
          <w:shd w:val="clear" w:color="auto" w:fill="FFFFFF"/>
        </w:rPr>
        <w:t xml:space="preserve"> я изменил время напоминаний, а</w:t>
      </w:r>
      <w:r w:rsidR="00CA58A2">
        <w:rPr>
          <w:shd w:val="clear" w:color="auto" w:fill="FFFFFF"/>
        </w:rPr>
        <w:t xml:space="preserve"> также реализовал отправку меню на следующий день вместе с вопросом.</w:t>
      </w:r>
    </w:p>
    <w:p w:rsidR="00154FC0" w:rsidRDefault="00154FC0" w:rsidP="00154FC0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6" w:name="_Toc104069831"/>
      <w:r w:rsidRPr="006569EA">
        <w:t>Правовые аспекты использования собранной информации</w:t>
      </w:r>
      <w:bookmarkEnd w:id="36"/>
    </w:p>
    <w:p w:rsidR="00154FC0" w:rsidRDefault="00154FC0" w:rsidP="00154FC0">
      <w:r>
        <w:t xml:space="preserve">Вся информация, собранная мной от учеников, кроме их имени и класса обучения, не хранится дольше, чем сутки. На следующий день она будет </w:t>
      </w:r>
      <w:r w:rsidRPr="002C7816">
        <w:t>отправлена</w:t>
      </w:r>
      <w:r>
        <w:t xml:space="preserve"> классному советнику и стёрта. </w:t>
      </w:r>
    </w:p>
    <w:p w:rsidR="00154FC0" w:rsidRPr="00154FC0" w:rsidRDefault="00154FC0" w:rsidP="00EA674C">
      <w:r>
        <w:t>При регистрации бот предупреждает о хранении данных пользователя, регистрируясь, пользователь соглашается на это.</w:t>
      </w:r>
    </w:p>
    <w:p w:rsidR="0067115A" w:rsidRDefault="00822682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Отзывы от пользователей</w:t>
      </w:r>
    </w:p>
    <w:p w:rsidR="00AB0DA3" w:rsidRDefault="00AB0DA3" w:rsidP="00AB0DA3">
      <w:pPr>
        <w:rPr>
          <w:lang w:eastAsia="ru-RU"/>
        </w:rPr>
      </w:pPr>
      <w:r>
        <w:rPr>
          <w:lang w:eastAsia="ru-RU"/>
        </w:rPr>
        <w:t xml:space="preserve">Взаимодействие с ботом </w:t>
      </w:r>
      <w:r w:rsidR="006569EA">
        <w:rPr>
          <w:lang w:eastAsia="ru-RU"/>
        </w:rPr>
        <w:t>интереснее</w:t>
      </w:r>
      <w:r>
        <w:rPr>
          <w:lang w:eastAsia="ru-RU"/>
        </w:rPr>
        <w:t xml:space="preserve">, чем просто голосование в опросе, </w:t>
      </w:r>
      <w:r w:rsidR="007A2ACB">
        <w:rPr>
          <w:lang w:eastAsia="ru-RU"/>
        </w:rPr>
        <w:t>ученикам понравилось нововведение</w:t>
      </w:r>
      <w:r>
        <w:rPr>
          <w:lang w:eastAsia="ru-RU"/>
        </w:rPr>
        <w:t xml:space="preserve">. Первое время они </w:t>
      </w:r>
      <w:r w:rsidR="007A2ACB">
        <w:rPr>
          <w:lang w:eastAsia="ru-RU"/>
        </w:rPr>
        <w:t>путались и спрашивали, что нужно писать, но со временем привыкли и с удобством пользуются моей системой.</w:t>
      </w:r>
    </w:p>
    <w:p w:rsidR="007A2ACB" w:rsidRPr="00AB0DA3" w:rsidRDefault="007A2ACB" w:rsidP="00AB0DA3">
      <w:pPr>
        <w:rPr>
          <w:lang w:eastAsia="ru-RU"/>
        </w:rPr>
      </w:pPr>
      <w:r>
        <w:rPr>
          <w:lang w:eastAsia="ru-RU"/>
        </w:rPr>
        <w:t>Классные советники получают группированный список, в котором сразу видно, если кто отказывается от обеда и кого не будет в школе, а также указанную причину пропуска.</w:t>
      </w:r>
    </w:p>
    <w:p w:rsidR="0067115A" w:rsidRPr="00E07541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7" w:name="_Toc104069839"/>
      <w:r w:rsidR="007E2132" w:rsidRPr="0067115A">
        <w:rPr>
          <w:lang w:eastAsia="ru-RU"/>
        </w:rPr>
        <w:t>З</w:t>
      </w:r>
      <w:r w:rsidR="007E2132" w:rsidRPr="00E07541">
        <w:rPr>
          <w:lang w:eastAsia="ru-RU"/>
        </w:rPr>
        <w:t>аключительный анализ</w:t>
      </w:r>
      <w:bookmarkEnd w:id="37"/>
      <w:r w:rsidRPr="0067115A">
        <w:rPr>
          <w:lang w:eastAsia="ru-RU"/>
        </w:rPr>
        <w:t xml:space="preserve"> </w:t>
      </w:r>
    </w:p>
    <w:p w:rsidR="0067115A" w:rsidRDefault="0067115A" w:rsidP="0067115A">
      <w:pPr>
        <w:rPr>
          <w:lang w:eastAsia="ru-RU"/>
        </w:rPr>
      </w:pPr>
      <w:r w:rsidRPr="009D6C09">
        <w:rPr>
          <w:lang w:eastAsia="ru-RU"/>
        </w:rPr>
        <w:t xml:space="preserve">В </w:t>
      </w:r>
      <w:r w:rsidR="00AB0DA3">
        <w:rPr>
          <w:lang w:eastAsia="ru-RU"/>
        </w:rPr>
        <w:t xml:space="preserve">результате работы я получил полноценного бота в </w:t>
      </w:r>
      <w:r w:rsidR="00AB0DA3">
        <w:rPr>
          <w:lang w:val="en-US" w:eastAsia="ru-RU"/>
        </w:rPr>
        <w:t>Telegram</w:t>
      </w:r>
      <w:r w:rsidRPr="009D6C09">
        <w:rPr>
          <w:lang w:eastAsia="ru-RU"/>
        </w:rPr>
        <w:t>,</w:t>
      </w:r>
      <w:r w:rsidR="00AB0DA3">
        <w:rPr>
          <w:lang w:eastAsia="ru-RU"/>
        </w:rPr>
        <w:t xml:space="preserve"> а также систему управления данными,</w:t>
      </w:r>
      <w:r w:rsidRPr="009D6C09">
        <w:rPr>
          <w:lang w:eastAsia="ru-RU"/>
        </w:rPr>
        <w:t xml:space="preserve"> </w:t>
      </w:r>
      <w:r>
        <w:rPr>
          <w:lang w:eastAsia="ru-RU"/>
        </w:rPr>
        <w:t xml:space="preserve">тем самым </w:t>
      </w:r>
      <w:r w:rsidRPr="009D6C09">
        <w:rPr>
          <w:lang w:eastAsia="ru-RU"/>
        </w:rPr>
        <w:t>решив проблему</w:t>
      </w:r>
      <w:r w:rsidR="00AB0DA3">
        <w:rPr>
          <w:lang w:eastAsia="ru-RU"/>
        </w:rPr>
        <w:t xml:space="preserve"> с получением от </w:t>
      </w:r>
      <w:r w:rsidR="00AB0DA3">
        <w:rPr>
          <w:lang w:eastAsia="ru-RU"/>
        </w:rPr>
        <w:lastRenderedPageBreak/>
        <w:t>учеников информации об обедах</w:t>
      </w:r>
      <w:r>
        <w:rPr>
          <w:lang w:eastAsia="ru-RU"/>
        </w:rPr>
        <w:t>.</w:t>
      </w:r>
      <w:r w:rsidR="00AB0DA3">
        <w:rPr>
          <w:lang w:eastAsia="ru-RU"/>
        </w:rPr>
        <w:t xml:space="preserve"> Теперь классным советникам не придется вспоминать об этом, и у них будет чуть больше свободного времени.</w:t>
      </w:r>
    </w:p>
    <w:p w:rsidR="007A2ACB" w:rsidRPr="002E0A10" w:rsidRDefault="00AB0DA3" w:rsidP="002F7B87">
      <w:pPr>
        <w:rPr>
          <w:lang w:eastAsia="ru-RU"/>
        </w:rPr>
      </w:pPr>
      <w:r>
        <w:rPr>
          <w:lang w:eastAsia="ru-RU"/>
        </w:rPr>
        <w:t xml:space="preserve">Ещё я получил навыки работы с </w:t>
      </w:r>
      <w:r>
        <w:rPr>
          <w:lang w:val="en-US" w:eastAsia="ru-RU"/>
        </w:rPr>
        <w:t>Telegram</w:t>
      </w:r>
      <w:r w:rsidRPr="00AB0DA3">
        <w:rPr>
          <w:lang w:eastAsia="ru-RU"/>
        </w:rPr>
        <w:t xml:space="preserve"> </w:t>
      </w:r>
      <w:r>
        <w:rPr>
          <w:lang w:eastAsia="ru-RU"/>
        </w:rPr>
        <w:t>ботом</w:t>
      </w:r>
      <w:r w:rsidR="007A2ACB">
        <w:rPr>
          <w:lang w:eastAsia="ru-RU"/>
        </w:rPr>
        <w:t xml:space="preserve">, языком программирования </w:t>
      </w:r>
      <w:r w:rsidR="007A2ACB">
        <w:rPr>
          <w:lang w:val="en-US" w:eastAsia="ru-RU"/>
        </w:rPr>
        <w:t>Python</w:t>
      </w:r>
      <w:r>
        <w:rPr>
          <w:lang w:eastAsia="ru-RU"/>
        </w:rPr>
        <w:t xml:space="preserve">, </w:t>
      </w:r>
      <w:r w:rsidR="007A2ACB">
        <w:rPr>
          <w:lang w:eastAsia="ru-RU"/>
        </w:rPr>
        <w:t xml:space="preserve">а также навыки </w:t>
      </w:r>
      <w:r>
        <w:rPr>
          <w:lang w:eastAsia="ru-RU"/>
        </w:rPr>
        <w:t xml:space="preserve">построения алгоритмов, </w:t>
      </w:r>
      <w:r w:rsidR="00FA448C">
        <w:rPr>
          <w:lang w:eastAsia="ru-RU"/>
        </w:rPr>
        <w:t>понимани</w:t>
      </w:r>
      <w:r w:rsidR="007A2ACB">
        <w:rPr>
          <w:lang w:eastAsia="ru-RU"/>
        </w:rPr>
        <w:t>я</w:t>
      </w:r>
      <w:r w:rsidR="00FA448C">
        <w:rPr>
          <w:lang w:eastAsia="ru-RU"/>
        </w:rPr>
        <w:t xml:space="preserve"> пользователя и его действий, </w:t>
      </w:r>
      <w:r w:rsidR="002E0A10">
        <w:rPr>
          <w:lang w:eastAsia="ru-RU"/>
        </w:rPr>
        <w:t>навыки проектной деятельности.</w:t>
      </w:r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8" w:name="_Toc104069840"/>
      <w:r w:rsidR="00F709FC" w:rsidRPr="00E07541">
        <w:t>Источники информации</w:t>
      </w:r>
      <w:bookmarkEnd w:id="38"/>
    </w:p>
    <w:p w:rsidR="0078791F" w:rsidRDefault="0078791F" w:rsidP="0078791F">
      <w:pPr>
        <w:spacing w:before="240"/>
        <w:rPr>
          <w:lang w:eastAsia="ru-RU"/>
        </w:rPr>
      </w:pPr>
      <w:r>
        <w:rPr>
          <w:lang w:eastAsia="ru-RU"/>
        </w:rPr>
        <w:t>Шафиев, Т. Р. Интеграция Telegram-ботов в информационных системах / Т. Р. Шафиев. — Текст : непосредственный // Молодой ученый. — 2018. — № 19 (205). — С. 123-126. — URL: https://moluch.ru/archive/205/50050/ (дата обращения: 23.11.2022).</w:t>
      </w:r>
    </w:p>
    <w:p w:rsidR="0078791F" w:rsidRDefault="0078791F" w:rsidP="0078791F">
      <w:pPr>
        <w:spacing w:before="240"/>
        <w:rPr>
          <w:lang w:eastAsia="ru-RU"/>
        </w:rPr>
      </w:pPr>
      <w:r>
        <w:rPr>
          <w:lang w:eastAsia="ru-RU"/>
        </w:rPr>
        <w:t>Тугушева, Н. А. Использование чат-ботов в различных сферах повседневной жизни / Н. А. Тугушева. — Текст : непосредственный // Молодой ученый. — 2017. — № 21 (155). — С. 36-39. — URL: https://moluch.ru/archive/155/43920/ (дата обращения: 23.11.2022).</w:t>
      </w:r>
    </w:p>
    <w:p w:rsidR="00FA448C" w:rsidRDefault="0078791F" w:rsidP="0078791F">
      <w:pPr>
        <w:spacing w:before="240"/>
        <w:rPr>
          <w:lang w:eastAsia="ru-RU"/>
        </w:rPr>
      </w:pPr>
      <w:r>
        <w:rPr>
          <w:lang w:eastAsia="ru-RU"/>
        </w:rPr>
        <w:t>Седова, М. А. Обоснование выбора платформы для созд</w:t>
      </w:r>
      <w:r w:rsidR="00EA674C">
        <w:rPr>
          <w:lang w:eastAsia="ru-RU"/>
        </w:rPr>
        <w:t xml:space="preserve">ания чат-бота </w:t>
      </w:r>
      <w:r>
        <w:rPr>
          <w:lang w:eastAsia="ru-RU"/>
        </w:rPr>
        <w:t>/ М. А. Седова. — Текст : непосредственный // Молодой ученый. — 2021. — № 16 (358). — С. 191-194. — URL: https://moluch.ru/archive/358/80030/ (дата обращения: 23.11.2022).</w:t>
      </w:r>
    </w:p>
    <w:p w:rsidR="00EA674C" w:rsidRPr="00324170" w:rsidRDefault="0078791F" w:rsidP="00EA674C">
      <w:pPr>
        <w:rPr>
          <w:lang w:eastAsia="ru-RU"/>
        </w:rPr>
      </w:pPr>
      <w:r>
        <w:rPr>
          <w:lang w:eastAsia="ru-RU"/>
        </w:rPr>
        <w:t>Хайитова, И. И. Технология организации хранения данных в информационной системе / И. И. Хайитова. — Текст : непосредственный // Молодой ученый. — 2016. — № 7 (111). — С. 24-26. — URL: https://moluch.ru/archive/111/27532/ (дата обращения: 01.03.2022).</w:t>
      </w:r>
      <w:r w:rsidRPr="00A948FF">
        <w:rPr>
          <w:lang w:eastAsia="ru-RU"/>
        </w:rPr>
        <w:t xml:space="preserve"> </w:t>
      </w:r>
    </w:p>
    <w:p w:rsidR="0020435D" w:rsidRPr="00324170" w:rsidRDefault="0020435D" w:rsidP="0020435D">
      <w:pPr>
        <w:rPr>
          <w:lang w:eastAsia="ru-RU"/>
        </w:rPr>
      </w:pPr>
    </w:p>
    <w:p w:rsidR="004E09CE" w:rsidRDefault="0067115A" w:rsidP="0039157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9" w:name="_Toc104069841"/>
      <w:r w:rsidR="009B0FA8" w:rsidRPr="00E07541">
        <w:t>Демонстрация</w:t>
      </w:r>
      <w:bookmarkEnd w:id="0"/>
      <w:bookmarkEnd w:id="39"/>
    </w:p>
    <w:p w:rsidR="0039157D" w:rsidRPr="00DA67E4" w:rsidRDefault="00DA67E4" w:rsidP="00DA67E4">
      <w:pPr>
        <w:ind w:right="567" w:firstLine="0"/>
        <w:jc w:val="center"/>
        <w:rPr>
          <w:b/>
          <w:sz w:val="32"/>
        </w:rPr>
      </w:pPr>
      <w:r w:rsidRPr="00DA67E4">
        <w:rPr>
          <w:b/>
          <w:sz w:val="32"/>
        </w:rPr>
        <w:t>Приложение А</w:t>
      </w:r>
    </w:p>
    <w:p w:rsidR="002E0A10" w:rsidRPr="00DA67E4" w:rsidRDefault="00DA67E4" w:rsidP="00DA67E4">
      <w:pPr>
        <w:ind w:firstLine="0"/>
        <w:jc w:val="center"/>
        <w:rPr>
          <w:b/>
        </w:rPr>
      </w:pPr>
      <w:r w:rsidRPr="00DA67E4">
        <w:rPr>
          <w:b/>
        </w:rPr>
        <w:t xml:space="preserve">Скриншоты, поясняющие принцип работы </w:t>
      </w:r>
      <w:r w:rsidRPr="00DA67E4">
        <w:rPr>
          <w:b/>
          <w:lang w:val="en-US"/>
        </w:rPr>
        <w:t>Telegram</w:t>
      </w:r>
      <w:r w:rsidRPr="00DA67E4">
        <w:rPr>
          <w:b/>
        </w:rPr>
        <w:t>-бота</w:t>
      </w:r>
    </w:p>
    <w:p w:rsidR="00DA67E4" w:rsidRPr="002E0A10" w:rsidRDefault="00DA67E4" w:rsidP="00DA67E4">
      <w:r>
        <w:t>Регистрация:</w:t>
      </w:r>
      <w:r w:rsidRPr="002E0A10">
        <w:rPr>
          <w:highlight w:val="yellow"/>
        </w:rPr>
        <w:t xml:space="preserve"> </w:t>
      </w:r>
    </w:p>
    <w:p w:rsidR="00DA67E4" w:rsidRDefault="00DA67E4" w:rsidP="00DA67E4">
      <w:pPr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27834" cy="5593080"/>
            <wp:effectExtent l="19050" t="0" r="1166" b="0"/>
            <wp:docPr id="1" name="Рисунок 43" descr="C:\Users\Ученик-ФМШ\Downloads\photo_2022-03-26_15-1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Ученик-ФМШ\Downloads\photo_2022-03-26_15-18-4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80" cy="55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4" w:rsidRDefault="00DA67E4" w:rsidP="00DA67E4">
      <w:r>
        <w:t>Первое внесение данных:</w:t>
      </w:r>
    </w:p>
    <w:p w:rsidR="00DA67E4" w:rsidRDefault="00DA67E4" w:rsidP="00DA67E4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3859530" cy="2589103"/>
            <wp:effectExtent l="19050" t="0" r="7620" b="0"/>
            <wp:docPr id="2" name="Рисунок 44" descr="C:\Users\Ученик-ФМШ\Downloads\photo_2022-03-26_15-1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Ученик-ФМШ\Downloads\photo_2022-03-26_15-18-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72" cy="25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4" w:rsidRDefault="00DA67E4" w:rsidP="00DA67E4">
      <w:r>
        <w:t>Внезапное изменение решения:</w:t>
      </w:r>
    </w:p>
    <w:p w:rsidR="00DA67E4" w:rsidRDefault="00DA67E4" w:rsidP="00DA67E4">
      <w:pPr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14750" cy="4928232"/>
            <wp:effectExtent l="19050" t="0" r="0" b="0"/>
            <wp:docPr id="3" name="Рисунок 45" descr="C:\Users\Ученик-ФМШ\Downloads\photo_2022-03-26_15-1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Ученик-ФМШ\Downloads\photo_2022-03-26_15-18-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68" cy="493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7E4" w:rsidRDefault="00DA67E4" w:rsidP="00DA67E4">
      <w:pPr>
        <w:ind w:right="567"/>
      </w:pPr>
      <w:r>
        <w:t>Напоминание от бота в установленное время:</w:t>
      </w:r>
    </w:p>
    <w:p w:rsidR="00DA67E4" w:rsidRPr="006B2C4D" w:rsidRDefault="00BB520C" w:rsidP="00BB520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46170" cy="367655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44" cy="367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7E4" w:rsidRPr="006B2C4D" w:rsidSect="006402ED">
      <w:footerReference w:type="default" r:id="rId23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D3" w:rsidRDefault="007A05D3" w:rsidP="00CC6320">
      <w:r>
        <w:separator/>
      </w:r>
    </w:p>
    <w:p w:rsidR="007A05D3" w:rsidRDefault="007A05D3" w:rsidP="00CC6320"/>
  </w:endnote>
  <w:endnote w:type="continuationSeparator" w:id="1">
    <w:p w:rsidR="007A05D3" w:rsidRDefault="007A05D3" w:rsidP="00CC6320">
      <w:r>
        <w:continuationSeparator/>
      </w:r>
    </w:p>
    <w:p w:rsidR="007A05D3" w:rsidRDefault="007A05D3" w:rsidP="00CC6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018"/>
      <w:docPartObj>
        <w:docPartGallery w:val="Page Numbers (Bottom of Page)"/>
        <w:docPartUnique/>
      </w:docPartObj>
    </w:sdtPr>
    <w:sdtContent>
      <w:p w:rsidR="005F46BC" w:rsidRDefault="005F46BC" w:rsidP="001B5805">
        <w:pPr>
          <w:pStyle w:val="a7"/>
          <w:tabs>
            <w:tab w:val="clear" w:pos="4677"/>
            <w:tab w:val="center" w:pos="4111"/>
          </w:tabs>
          <w:ind w:hanging="70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7C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D3" w:rsidRDefault="007A05D3" w:rsidP="00CC6320">
      <w:r>
        <w:separator/>
      </w:r>
    </w:p>
    <w:p w:rsidR="007A05D3" w:rsidRDefault="007A05D3" w:rsidP="00CC6320"/>
  </w:footnote>
  <w:footnote w:type="continuationSeparator" w:id="1">
    <w:p w:rsidR="007A05D3" w:rsidRDefault="007A05D3" w:rsidP="00CC6320">
      <w:r>
        <w:continuationSeparator/>
      </w:r>
    </w:p>
    <w:p w:rsidR="007A05D3" w:rsidRDefault="007A05D3" w:rsidP="00CC6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C3"/>
    <w:multiLevelType w:val="multilevel"/>
    <w:tmpl w:val="7958BB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04976"/>
    <w:multiLevelType w:val="hybridMultilevel"/>
    <w:tmpl w:val="DC88D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D7F45"/>
    <w:multiLevelType w:val="hybridMultilevel"/>
    <w:tmpl w:val="73B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4F0"/>
    <w:multiLevelType w:val="hybridMultilevel"/>
    <w:tmpl w:val="EBA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29"/>
    <w:multiLevelType w:val="hybridMultilevel"/>
    <w:tmpl w:val="3AA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5C5"/>
    <w:multiLevelType w:val="multilevel"/>
    <w:tmpl w:val="B0A681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1F7748A"/>
    <w:multiLevelType w:val="hybridMultilevel"/>
    <w:tmpl w:val="2AB4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5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661B4"/>
    <w:multiLevelType w:val="hybridMultilevel"/>
    <w:tmpl w:val="E4B8EB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2F4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2848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481FB4"/>
    <w:multiLevelType w:val="hybridMultilevel"/>
    <w:tmpl w:val="DB9A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731D6"/>
    <w:multiLevelType w:val="hybridMultilevel"/>
    <w:tmpl w:val="579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8E7A4E"/>
    <w:multiLevelType w:val="hybridMultilevel"/>
    <w:tmpl w:val="B15C8C34"/>
    <w:lvl w:ilvl="0" w:tplc="2D5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1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8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C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6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62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6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A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3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35765"/>
    <w:multiLevelType w:val="multilevel"/>
    <w:tmpl w:val="F5068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80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D94471"/>
    <w:multiLevelType w:val="hybridMultilevel"/>
    <w:tmpl w:val="0C4059C0"/>
    <w:lvl w:ilvl="0" w:tplc="040E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6F333D"/>
    <w:multiLevelType w:val="hybridMultilevel"/>
    <w:tmpl w:val="EF8A4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8C1165"/>
    <w:multiLevelType w:val="hybridMultilevel"/>
    <w:tmpl w:val="EE96B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214527"/>
    <w:multiLevelType w:val="hybridMultilevel"/>
    <w:tmpl w:val="76A2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B5354E"/>
    <w:multiLevelType w:val="hybridMultilevel"/>
    <w:tmpl w:val="45D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02E1D"/>
    <w:multiLevelType w:val="hybridMultilevel"/>
    <w:tmpl w:val="FF063D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E8921BC"/>
    <w:multiLevelType w:val="hybridMultilevel"/>
    <w:tmpl w:val="AEACAA26"/>
    <w:lvl w:ilvl="0" w:tplc="EBE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6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3B2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8123CD"/>
    <w:multiLevelType w:val="multilevel"/>
    <w:tmpl w:val="B0A6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5E27B3E"/>
    <w:multiLevelType w:val="hybridMultilevel"/>
    <w:tmpl w:val="A738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31898"/>
    <w:multiLevelType w:val="hybridMultilevel"/>
    <w:tmpl w:val="738A0E6E"/>
    <w:lvl w:ilvl="0" w:tplc="1156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6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0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2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4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A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F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C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C41E40"/>
    <w:multiLevelType w:val="multilevel"/>
    <w:tmpl w:val="48DEF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CB2704D"/>
    <w:multiLevelType w:val="multilevel"/>
    <w:tmpl w:val="7ABCF3A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5DFE2B76"/>
    <w:multiLevelType w:val="hybridMultilevel"/>
    <w:tmpl w:val="0F4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C21FA"/>
    <w:multiLevelType w:val="multilevel"/>
    <w:tmpl w:val="469E96B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0" w:hanging="2520"/>
      </w:pPr>
      <w:rPr>
        <w:rFonts w:hint="default"/>
      </w:rPr>
    </w:lvl>
  </w:abstractNum>
  <w:abstractNum w:abstractNumId="32">
    <w:nsid w:val="63BD0611"/>
    <w:multiLevelType w:val="hybridMultilevel"/>
    <w:tmpl w:val="BB9CCEDE"/>
    <w:lvl w:ilvl="0" w:tplc="B512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6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F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80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4C0B09"/>
    <w:multiLevelType w:val="multilevel"/>
    <w:tmpl w:val="8BD27D0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3D1AFF"/>
    <w:multiLevelType w:val="hybridMultilevel"/>
    <w:tmpl w:val="B74A2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BD52FD"/>
    <w:multiLevelType w:val="multilevel"/>
    <w:tmpl w:val="D02A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EE20A2"/>
    <w:multiLevelType w:val="hybridMultilevel"/>
    <w:tmpl w:val="595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629C1"/>
    <w:multiLevelType w:val="multilevel"/>
    <w:tmpl w:val="F320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DA250C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B560462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6BDE648D"/>
    <w:multiLevelType w:val="hybridMultilevel"/>
    <w:tmpl w:val="8110E600"/>
    <w:lvl w:ilvl="0" w:tplc="2122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0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4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E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0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C90F77"/>
    <w:multiLevelType w:val="multilevel"/>
    <w:tmpl w:val="C89A48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>
    <w:nsid w:val="760315C3"/>
    <w:multiLevelType w:val="hybridMultilevel"/>
    <w:tmpl w:val="B5A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469E5"/>
    <w:multiLevelType w:val="hybridMultilevel"/>
    <w:tmpl w:val="61F8F7A6"/>
    <w:lvl w:ilvl="0" w:tplc="28DE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C0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E9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0D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8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60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197FC2"/>
    <w:multiLevelType w:val="hybridMultilevel"/>
    <w:tmpl w:val="070836E2"/>
    <w:lvl w:ilvl="0" w:tplc="0DA2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6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2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CE6B5F"/>
    <w:multiLevelType w:val="hybridMultilevel"/>
    <w:tmpl w:val="E746F1CC"/>
    <w:lvl w:ilvl="0" w:tplc="B92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2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C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41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4D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3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0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30"/>
  </w:num>
  <w:num w:numId="4">
    <w:abstractNumId w:val="26"/>
  </w:num>
  <w:num w:numId="5">
    <w:abstractNumId w:val="3"/>
  </w:num>
  <w:num w:numId="6">
    <w:abstractNumId w:val="21"/>
  </w:num>
  <w:num w:numId="7">
    <w:abstractNumId w:val="15"/>
  </w:num>
  <w:num w:numId="8">
    <w:abstractNumId w:val="4"/>
  </w:num>
  <w:num w:numId="9">
    <w:abstractNumId w:val="2"/>
  </w:num>
  <w:num w:numId="10">
    <w:abstractNumId w:val="22"/>
  </w:num>
  <w:num w:numId="11">
    <w:abstractNumId w:val="37"/>
  </w:num>
  <w:num w:numId="12">
    <w:abstractNumId w:val="6"/>
  </w:num>
  <w:num w:numId="13">
    <w:abstractNumId w:val="23"/>
  </w:num>
  <w:num w:numId="14">
    <w:abstractNumId w:val="14"/>
  </w:num>
  <w:num w:numId="15">
    <w:abstractNumId w:val="27"/>
  </w:num>
  <w:num w:numId="16">
    <w:abstractNumId w:val="5"/>
  </w:num>
  <w:num w:numId="17">
    <w:abstractNumId w:val="45"/>
  </w:num>
  <w:num w:numId="18">
    <w:abstractNumId w:val="40"/>
  </w:num>
  <w:num w:numId="19">
    <w:abstractNumId w:val="38"/>
  </w:num>
  <w:num w:numId="20">
    <w:abstractNumId w:val="46"/>
  </w:num>
  <w:num w:numId="21">
    <w:abstractNumId w:val="39"/>
  </w:num>
  <w:num w:numId="22">
    <w:abstractNumId w:val="41"/>
  </w:num>
  <w:num w:numId="23">
    <w:abstractNumId w:val="43"/>
  </w:num>
  <w:num w:numId="24">
    <w:abstractNumId w:val="31"/>
  </w:num>
  <w:num w:numId="25">
    <w:abstractNumId w:val="32"/>
  </w:num>
  <w:num w:numId="26">
    <w:abstractNumId w:val="25"/>
  </w:num>
  <w:num w:numId="27">
    <w:abstractNumId w:val="36"/>
  </w:num>
  <w:num w:numId="28">
    <w:abstractNumId w:val="19"/>
  </w:num>
  <w:num w:numId="29">
    <w:abstractNumId w:val="12"/>
  </w:num>
  <w:num w:numId="30">
    <w:abstractNumId w:val="1"/>
  </w:num>
  <w:num w:numId="31">
    <w:abstractNumId w:val="8"/>
  </w:num>
  <w:num w:numId="32">
    <w:abstractNumId w:val="16"/>
  </w:num>
  <w:num w:numId="33">
    <w:abstractNumId w:val="13"/>
  </w:num>
  <w:num w:numId="34">
    <w:abstractNumId w:val="17"/>
  </w:num>
  <w:num w:numId="35">
    <w:abstractNumId w:val="28"/>
  </w:num>
  <w:num w:numId="36">
    <w:abstractNumId w:val="33"/>
  </w:num>
  <w:num w:numId="37">
    <w:abstractNumId w:val="24"/>
  </w:num>
  <w:num w:numId="38">
    <w:abstractNumId w:val="44"/>
  </w:num>
  <w:num w:numId="39">
    <w:abstractNumId w:val="35"/>
  </w:num>
  <w:num w:numId="40">
    <w:abstractNumId w:val="20"/>
  </w:num>
  <w:num w:numId="41">
    <w:abstractNumId w:val="9"/>
  </w:num>
  <w:num w:numId="42">
    <w:abstractNumId w:val="0"/>
  </w:num>
  <w:num w:numId="43">
    <w:abstractNumId w:val="18"/>
  </w:num>
  <w:num w:numId="44">
    <w:abstractNumId w:val="34"/>
  </w:num>
  <w:num w:numId="45">
    <w:abstractNumId w:val="10"/>
  </w:num>
  <w:num w:numId="46">
    <w:abstractNumId w:val="7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0035F"/>
    <w:rsid w:val="00003F09"/>
    <w:rsid w:val="00004AF6"/>
    <w:rsid w:val="00005F8B"/>
    <w:rsid w:val="00010E28"/>
    <w:rsid w:val="00017C55"/>
    <w:rsid w:val="0003551B"/>
    <w:rsid w:val="0003648D"/>
    <w:rsid w:val="00040916"/>
    <w:rsid w:val="0004667D"/>
    <w:rsid w:val="00046996"/>
    <w:rsid w:val="0005292B"/>
    <w:rsid w:val="000618F3"/>
    <w:rsid w:val="0006552C"/>
    <w:rsid w:val="00071F64"/>
    <w:rsid w:val="00084513"/>
    <w:rsid w:val="000A29A3"/>
    <w:rsid w:val="000A48D3"/>
    <w:rsid w:val="000B1634"/>
    <w:rsid w:val="000B604C"/>
    <w:rsid w:val="000C0C9B"/>
    <w:rsid w:val="000C4CDD"/>
    <w:rsid w:val="000C7867"/>
    <w:rsid w:val="000D2BD4"/>
    <w:rsid w:val="000D3DED"/>
    <w:rsid w:val="000D40E5"/>
    <w:rsid w:val="00105022"/>
    <w:rsid w:val="00115226"/>
    <w:rsid w:val="00116989"/>
    <w:rsid w:val="00116E6A"/>
    <w:rsid w:val="00124F94"/>
    <w:rsid w:val="00126758"/>
    <w:rsid w:val="00132713"/>
    <w:rsid w:val="00134F83"/>
    <w:rsid w:val="001367FF"/>
    <w:rsid w:val="00143FFB"/>
    <w:rsid w:val="00147B37"/>
    <w:rsid w:val="001514F5"/>
    <w:rsid w:val="00154C6B"/>
    <w:rsid w:val="00154FC0"/>
    <w:rsid w:val="00170687"/>
    <w:rsid w:val="00173298"/>
    <w:rsid w:val="00173374"/>
    <w:rsid w:val="00176EFC"/>
    <w:rsid w:val="0018783E"/>
    <w:rsid w:val="001945CB"/>
    <w:rsid w:val="001A2BF0"/>
    <w:rsid w:val="001B5805"/>
    <w:rsid w:val="001C4FCF"/>
    <w:rsid w:val="001D0790"/>
    <w:rsid w:val="001D6414"/>
    <w:rsid w:val="001D7C34"/>
    <w:rsid w:val="001E22DA"/>
    <w:rsid w:val="001E235D"/>
    <w:rsid w:val="001E24E8"/>
    <w:rsid w:val="001E2F3A"/>
    <w:rsid w:val="001E6EBC"/>
    <w:rsid w:val="001E70CD"/>
    <w:rsid w:val="0020435D"/>
    <w:rsid w:val="00205AA4"/>
    <w:rsid w:val="00210B54"/>
    <w:rsid w:val="00212813"/>
    <w:rsid w:val="0021717F"/>
    <w:rsid w:val="002260E8"/>
    <w:rsid w:val="002301D4"/>
    <w:rsid w:val="002376DC"/>
    <w:rsid w:val="00254844"/>
    <w:rsid w:val="00267F14"/>
    <w:rsid w:val="002866A6"/>
    <w:rsid w:val="0029327D"/>
    <w:rsid w:val="00294E0D"/>
    <w:rsid w:val="00294EE9"/>
    <w:rsid w:val="002A31D7"/>
    <w:rsid w:val="002B2523"/>
    <w:rsid w:val="002B4809"/>
    <w:rsid w:val="002B5094"/>
    <w:rsid w:val="002B6830"/>
    <w:rsid w:val="002C0923"/>
    <w:rsid w:val="002C3AC8"/>
    <w:rsid w:val="002C58D9"/>
    <w:rsid w:val="002C740A"/>
    <w:rsid w:val="002C7816"/>
    <w:rsid w:val="002E0A10"/>
    <w:rsid w:val="002E1A8D"/>
    <w:rsid w:val="002E787F"/>
    <w:rsid w:val="002F4F13"/>
    <w:rsid w:val="002F7B87"/>
    <w:rsid w:val="003042D4"/>
    <w:rsid w:val="00312485"/>
    <w:rsid w:val="00324170"/>
    <w:rsid w:val="00377863"/>
    <w:rsid w:val="003844D6"/>
    <w:rsid w:val="00390602"/>
    <w:rsid w:val="0039157D"/>
    <w:rsid w:val="003A02C2"/>
    <w:rsid w:val="003A32F0"/>
    <w:rsid w:val="003A61B0"/>
    <w:rsid w:val="003B1CFD"/>
    <w:rsid w:val="003B7B7F"/>
    <w:rsid w:val="003D468A"/>
    <w:rsid w:val="003E611F"/>
    <w:rsid w:val="00403D52"/>
    <w:rsid w:val="00413A7B"/>
    <w:rsid w:val="00413E6E"/>
    <w:rsid w:val="00451CA8"/>
    <w:rsid w:val="0047195C"/>
    <w:rsid w:val="00486741"/>
    <w:rsid w:val="00486961"/>
    <w:rsid w:val="00487CE8"/>
    <w:rsid w:val="004A61D9"/>
    <w:rsid w:val="004B75A2"/>
    <w:rsid w:val="004D527E"/>
    <w:rsid w:val="004D56EA"/>
    <w:rsid w:val="004E09CE"/>
    <w:rsid w:val="004E5114"/>
    <w:rsid w:val="0050035F"/>
    <w:rsid w:val="00502E36"/>
    <w:rsid w:val="0050309C"/>
    <w:rsid w:val="00503CA9"/>
    <w:rsid w:val="00504023"/>
    <w:rsid w:val="00511D65"/>
    <w:rsid w:val="0052003E"/>
    <w:rsid w:val="005231BE"/>
    <w:rsid w:val="00525217"/>
    <w:rsid w:val="00527823"/>
    <w:rsid w:val="0053220B"/>
    <w:rsid w:val="0053303C"/>
    <w:rsid w:val="00534117"/>
    <w:rsid w:val="005348E4"/>
    <w:rsid w:val="005561E9"/>
    <w:rsid w:val="00557F23"/>
    <w:rsid w:val="0057166F"/>
    <w:rsid w:val="0057195F"/>
    <w:rsid w:val="00573BD2"/>
    <w:rsid w:val="00580507"/>
    <w:rsid w:val="0058763E"/>
    <w:rsid w:val="00591007"/>
    <w:rsid w:val="00591686"/>
    <w:rsid w:val="00593E96"/>
    <w:rsid w:val="0059534B"/>
    <w:rsid w:val="005A15BC"/>
    <w:rsid w:val="005B093F"/>
    <w:rsid w:val="005B4675"/>
    <w:rsid w:val="005F46BC"/>
    <w:rsid w:val="00614564"/>
    <w:rsid w:val="00616867"/>
    <w:rsid w:val="00621402"/>
    <w:rsid w:val="00631275"/>
    <w:rsid w:val="0063131F"/>
    <w:rsid w:val="0063555D"/>
    <w:rsid w:val="006402ED"/>
    <w:rsid w:val="00645F6B"/>
    <w:rsid w:val="00655CEF"/>
    <w:rsid w:val="006569EA"/>
    <w:rsid w:val="00661E34"/>
    <w:rsid w:val="006631C8"/>
    <w:rsid w:val="006637E5"/>
    <w:rsid w:val="00664E6A"/>
    <w:rsid w:val="00665C40"/>
    <w:rsid w:val="0067115A"/>
    <w:rsid w:val="006740DE"/>
    <w:rsid w:val="00694201"/>
    <w:rsid w:val="006975D3"/>
    <w:rsid w:val="006B2C4D"/>
    <w:rsid w:val="006B570C"/>
    <w:rsid w:val="006E2287"/>
    <w:rsid w:val="006E50D0"/>
    <w:rsid w:val="00700E92"/>
    <w:rsid w:val="00704C3C"/>
    <w:rsid w:val="00712E85"/>
    <w:rsid w:val="0071798E"/>
    <w:rsid w:val="00720763"/>
    <w:rsid w:val="007302E8"/>
    <w:rsid w:val="007332A4"/>
    <w:rsid w:val="0074726B"/>
    <w:rsid w:val="00753F6B"/>
    <w:rsid w:val="00755A04"/>
    <w:rsid w:val="007614BD"/>
    <w:rsid w:val="00763972"/>
    <w:rsid w:val="00775422"/>
    <w:rsid w:val="00777B30"/>
    <w:rsid w:val="007805BE"/>
    <w:rsid w:val="00783A84"/>
    <w:rsid w:val="007850D9"/>
    <w:rsid w:val="00785D7F"/>
    <w:rsid w:val="0078791F"/>
    <w:rsid w:val="007879F1"/>
    <w:rsid w:val="00796DD2"/>
    <w:rsid w:val="007A05D3"/>
    <w:rsid w:val="007A0EA3"/>
    <w:rsid w:val="007A2ACB"/>
    <w:rsid w:val="007C0B97"/>
    <w:rsid w:val="007C540A"/>
    <w:rsid w:val="007E2132"/>
    <w:rsid w:val="007F1873"/>
    <w:rsid w:val="00803186"/>
    <w:rsid w:val="00804114"/>
    <w:rsid w:val="00811617"/>
    <w:rsid w:val="00814FF1"/>
    <w:rsid w:val="00821384"/>
    <w:rsid w:val="00822682"/>
    <w:rsid w:val="00836034"/>
    <w:rsid w:val="0083712F"/>
    <w:rsid w:val="0084738A"/>
    <w:rsid w:val="00874D2C"/>
    <w:rsid w:val="00875C6E"/>
    <w:rsid w:val="00884041"/>
    <w:rsid w:val="00891C50"/>
    <w:rsid w:val="00896F8B"/>
    <w:rsid w:val="008B1545"/>
    <w:rsid w:val="008C4D58"/>
    <w:rsid w:val="008C5626"/>
    <w:rsid w:val="008C5714"/>
    <w:rsid w:val="008C7126"/>
    <w:rsid w:val="008D1B62"/>
    <w:rsid w:val="008E2D25"/>
    <w:rsid w:val="008F4EDA"/>
    <w:rsid w:val="008F6D05"/>
    <w:rsid w:val="00921ACD"/>
    <w:rsid w:val="00922B14"/>
    <w:rsid w:val="009357B8"/>
    <w:rsid w:val="0094084C"/>
    <w:rsid w:val="00942B90"/>
    <w:rsid w:val="00942F3D"/>
    <w:rsid w:val="00943AE6"/>
    <w:rsid w:val="00943B08"/>
    <w:rsid w:val="00951D80"/>
    <w:rsid w:val="00962021"/>
    <w:rsid w:val="009627E6"/>
    <w:rsid w:val="00974596"/>
    <w:rsid w:val="009934EC"/>
    <w:rsid w:val="009953EA"/>
    <w:rsid w:val="009A05AD"/>
    <w:rsid w:val="009A19E1"/>
    <w:rsid w:val="009A1A69"/>
    <w:rsid w:val="009B06D4"/>
    <w:rsid w:val="009B0FA8"/>
    <w:rsid w:val="009C0273"/>
    <w:rsid w:val="009C0493"/>
    <w:rsid w:val="009D6506"/>
    <w:rsid w:val="009D6C09"/>
    <w:rsid w:val="009E2038"/>
    <w:rsid w:val="009E4153"/>
    <w:rsid w:val="009E5055"/>
    <w:rsid w:val="00A038F9"/>
    <w:rsid w:val="00A20DC1"/>
    <w:rsid w:val="00A27A43"/>
    <w:rsid w:val="00A300B0"/>
    <w:rsid w:val="00A33FB4"/>
    <w:rsid w:val="00A51088"/>
    <w:rsid w:val="00A54B55"/>
    <w:rsid w:val="00A56573"/>
    <w:rsid w:val="00A66687"/>
    <w:rsid w:val="00A7178A"/>
    <w:rsid w:val="00A948FF"/>
    <w:rsid w:val="00AA4DB8"/>
    <w:rsid w:val="00AA5BA7"/>
    <w:rsid w:val="00AB0DA3"/>
    <w:rsid w:val="00AB6B75"/>
    <w:rsid w:val="00AD2EB7"/>
    <w:rsid w:val="00AD4448"/>
    <w:rsid w:val="00AE13D3"/>
    <w:rsid w:val="00AE6E79"/>
    <w:rsid w:val="00AE6F65"/>
    <w:rsid w:val="00AF25E5"/>
    <w:rsid w:val="00AF2749"/>
    <w:rsid w:val="00AF32D6"/>
    <w:rsid w:val="00B016EF"/>
    <w:rsid w:val="00B07D4D"/>
    <w:rsid w:val="00B16189"/>
    <w:rsid w:val="00B31963"/>
    <w:rsid w:val="00B41861"/>
    <w:rsid w:val="00B536F6"/>
    <w:rsid w:val="00B54914"/>
    <w:rsid w:val="00B64961"/>
    <w:rsid w:val="00B67C74"/>
    <w:rsid w:val="00B8127D"/>
    <w:rsid w:val="00B84F35"/>
    <w:rsid w:val="00B85B3C"/>
    <w:rsid w:val="00B867D8"/>
    <w:rsid w:val="00B941C2"/>
    <w:rsid w:val="00BA6834"/>
    <w:rsid w:val="00BA700A"/>
    <w:rsid w:val="00BA7017"/>
    <w:rsid w:val="00BB1188"/>
    <w:rsid w:val="00BB520C"/>
    <w:rsid w:val="00BB6383"/>
    <w:rsid w:val="00BC2A2E"/>
    <w:rsid w:val="00BC5465"/>
    <w:rsid w:val="00C009A7"/>
    <w:rsid w:val="00C1545F"/>
    <w:rsid w:val="00C175E5"/>
    <w:rsid w:val="00C306DF"/>
    <w:rsid w:val="00C3075D"/>
    <w:rsid w:val="00C46092"/>
    <w:rsid w:val="00C5693D"/>
    <w:rsid w:val="00C57309"/>
    <w:rsid w:val="00C635A9"/>
    <w:rsid w:val="00C6794E"/>
    <w:rsid w:val="00C7632E"/>
    <w:rsid w:val="00C77F70"/>
    <w:rsid w:val="00C822AA"/>
    <w:rsid w:val="00C944C2"/>
    <w:rsid w:val="00C94C39"/>
    <w:rsid w:val="00C97652"/>
    <w:rsid w:val="00CA0A53"/>
    <w:rsid w:val="00CA11A0"/>
    <w:rsid w:val="00CA1CAD"/>
    <w:rsid w:val="00CA58A2"/>
    <w:rsid w:val="00CA5FD9"/>
    <w:rsid w:val="00CB0C84"/>
    <w:rsid w:val="00CB7C97"/>
    <w:rsid w:val="00CC1501"/>
    <w:rsid w:val="00CC3D91"/>
    <w:rsid w:val="00CC6320"/>
    <w:rsid w:val="00CD0B17"/>
    <w:rsid w:val="00CE2322"/>
    <w:rsid w:val="00CE5B38"/>
    <w:rsid w:val="00CF6516"/>
    <w:rsid w:val="00D012AA"/>
    <w:rsid w:val="00D05486"/>
    <w:rsid w:val="00D11565"/>
    <w:rsid w:val="00D15090"/>
    <w:rsid w:val="00D15583"/>
    <w:rsid w:val="00D2295D"/>
    <w:rsid w:val="00D233E4"/>
    <w:rsid w:val="00D31118"/>
    <w:rsid w:val="00D347F5"/>
    <w:rsid w:val="00D4277A"/>
    <w:rsid w:val="00D66300"/>
    <w:rsid w:val="00D924CD"/>
    <w:rsid w:val="00DA67E4"/>
    <w:rsid w:val="00DA697E"/>
    <w:rsid w:val="00DC5F8F"/>
    <w:rsid w:val="00DD21F1"/>
    <w:rsid w:val="00DD49B1"/>
    <w:rsid w:val="00DD5483"/>
    <w:rsid w:val="00DF06DB"/>
    <w:rsid w:val="00DF2501"/>
    <w:rsid w:val="00DF7D2A"/>
    <w:rsid w:val="00E04037"/>
    <w:rsid w:val="00E06DAC"/>
    <w:rsid w:val="00E07541"/>
    <w:rsid w:val="00E14BC1"/>
    <w:rsid w:val="00E16212"/>
    <w:rsid w:val="00E22682"/>
    <w:rsid w:val="00E24A29"/>
    <w:rsid w:val="00E276FA"/>
    <w:rsid w:val="00E31910"/>
    <w:rsid w:val="00E3207C"/>
    <w:rsid w:val="00E326BB"/>
    <w:rsid w:val="00E40D20"/>
    <w:rsid w:val="00E422B3"/>
    <w:rsid w:val="00E44E87"/>
    <w:rsid w:val="00E458AD"/>
    <w:rsid w:val="00E46BDA"/>
    <w:rsid w:val="00E579DF"/>
    <w:rsid w:val="00E6650E"/>
    <w:rsid w:val="00E7185B"/>
    <w:rsid w:val="00E7258E"/>
    <w:rsid w:val="00E77A43"/>
    <w:rsid w:val="00E83231"/>
    <w:rsid w:val="00E857BB"/>
    <w:rsid w:val="00E976D6"/>
    <w:rsid w:val="00EA674C"/>
    <w:rsid w:val="00EB001F"/>
    <w:rsid w:val="00EB0840"/>
    <w:rsid w:val="00EB543C"/>
    <w:rsid w:val="00EB7D74"/>
    <w:rsid w:val="00EC2ABA"/>
    <w:rsid w:val="00ED4ACF"/>
    <w:rsid w:val="00EE7FC8"/>
    <w:rsid w:val="00F04ED8"/>
    <w:rsid w:val="00F06A73"/>
    <w:rsid w:val="00F07747"/>
    <w:rsid w:val="00F1320A"/>
    <w:rsid w:val="00F21860"/>
    <w:rsid w:val="00F231B2"/>
    <w:rsid w:val="00F24F9F"/>
    <w:rsid w:val="00F344D6"/>
    <w:rsid w:val="00F41C71"/>
    <w:rsid w:val="00F4253D"/>
    <w:rsid w:val="00F462B5"/>
    <w:rsid w:val="00F55DBC"/>
    <w:rsid w:val="00F6003D"/>
    <w:rsid w:val="00F66AB2"/>
    <w:rsid w:val="00F709FC"/>
    <w:rsid w:val="00F821E4"/>
    <w:rsid w:val="00F875DE"/>
    <w:rsid w:val="00F87EDE"/>
    <w:rsid w:val="00F94EF4"/>
    <w:rsid w:val="00FA36D2"/>
    <w:rsid w:val="00FA385A"/>
    <w:rsid w:val="00FA448C"/>
    <w:rsid w:val="00FA6B70"/>
    <w:rsid w:val="00FB43C1"/>
    <w:rsid w:val="00FE0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01"/>
    <w:pPr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320"/>
    <w:pPr>
      <w:keepNext/>
      <w:keepLines/>
      <w:spacing w:before="480" w:after="0"/>
      <w:outlineLvl w:val="0"/>
    </w:pPr>
    <w:rPr>
      <w:rFonts w:eastAsiaTheme="majorEastAsia" w:cs="Times New Roman"/>
      <w:b/>
      <w:bCs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CC6320"/>
    <w:pPr>
      <w:spacing w:before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6383"/>
  </w:style>
  <w:style w:type="paragraph" w:styleId="a5">
    <w:name w:val="header"/>
    <w:basedOn w:val="a"/>
    <w:link w:val="a6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383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383"/>
    <w:rPr>
      <w:rFonts w:ascii="Arial" w:hAnsi="Arial"/>
      <w:sz w:val="28"/>
    </w:rPr>
  </w:style>
  <w:style w:type="character" w:styleId="a9">
    <w:name w:val="Emphasis"/>
    <w:basedOn w:val="a0"/>
    <w:uiPriority w:val="20"/>
    <w:qFormat/>
    <w:rsid w:val="00F87EDE"/>
    <w:rPr>
      <w:i/>
      <w:iCs/>
    </w:rPr>
  </w:style>
  <w:style w:type="character" w:styleId="aa">
    <w:name w:val="Hyperlink"/>
    <w:basedOn w:val="a0"/>
    <w:uiPriority w:val="99"/>
    <w:unhideWhenUsed/>
    <w:rsid w:val="007C0B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6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7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semiHidden/>
    <w:unhideWhenUsed/>
    <w:rsid w:val="00785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basedOn w:val="a"/>
    <w:link w:val="af0"/>
    <w:uiPriority w:val="1"/>
    <w:qFormat/>
    <w:rsid w:val="00CC6320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55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55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FollowedHyperlink"/>
    <w:basedOn w:val="a0"/>
    <w:uiPriority w:val="99"/>
    <w:semiHidden/>
    <w:unhideWhenUsed/>
    <w:rsid w:val="00AE13D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55DBC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5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38F9"/>
    <w:pPr>
      <w:tabs>
        <w:tab w:val="left" w:pos="851"/>
        <w:tab w:val="right" w:leader="dot" w:pos="9345"/>
      </w:tabs>
      <w:spacing w:after="100"/>
      <w:ind w:firstLine="284"/>
    </w:pPr>
  </w:style>
  <w:style w:type="character" w:customStyle="1" w:styleId="af0">
    <w:name w:val="Без интервала Знак"/>
    <w:basedOn w:val="a0"/>
    <w:link w:val="af"/>
    <w:uiPriority w:val="1"/>
    <w:locked/>
    <w:rsid w:val="00486741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1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8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0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9;&#1095;&#1077;&#1085;&#1080;&#1082;-&#1060;&#1052;&#1064;\Desktop\&#1057;&#1090;&#1072;&#1090;&#1080;&#1089;&#1090;&#1080;&#1082;&#1072;%20&#1087;&#1086;%20&#1087;&#1088;&#1086;&#1077;&#1082;&#1090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85;&#1080;&#1082;-&#1060;&#1052;&#1064;\Desktop\&#1057;&#1090;&#1072;&#1090;&#1080;&#1089;&#1090;&#1080;&#1082;&#1072;%20&#1087;&#1086;%20&#1087;&#1088;&#1086;&#1077;&#1082;&#1090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9;&#1095;&#1077;&#1085;&#1080;&#1082;-&#1060;&#1052;&#1064;\Desktop\&#1057;&#1090;&#1072;&#1090;&#1080;&#1089;&#1090;&#1080;&#1082;&#1072;%20&#1087;&#1086;%20&#1087;&#1088;&#1086;&#1077;&#1082;&#1090;&#10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circle"/>
            <c:size val="3"/>
          </c:marker>
          <c:dPt>
            <c:idx val="45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46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47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48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49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0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1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2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3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4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5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6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7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8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59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0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1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2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3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4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5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6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7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8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69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0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1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2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3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4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5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6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7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8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79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80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81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dPt>
            <c:idx val="82"/>
            <c:marker>
              <c:spPr>
                <a:ln>
                  <a:solidFill>
                    <a:srgbClr val="00B050"/>
                  </a:solidFill>
                </a:ln>
              </c:spPr>
            </c:marker>
            <c:spPr>
              <a:ln>
                <a:solidFill>
                  <a:srgbClr val="00B050"/>
                </a:solidFill>
              </a:ln>
            </c:spPr>
          </c:dPt>
          <c:cat>
            <c:numRef>
              <c:f>Лист4!$A$1:$CE$1</c:f>
              <c:numCache>
                <c:formatCode>dd/mm/yyyy</c:formatCode>
                <c:ptCount val="83"/>
                <c:pt idx="0">
                  <c:v>44574</c:v>
                </c:pt>
                <c:pt idx="1">
                  <c:v>44575</c:v>
                </c:pt>
                <c:pt idx="2">
                  <c:v>44576</c:v>
                </c:pt>
                <c:pt idx="3">
                  <c:v>44578</c:v>
                </c:pt>
                <c:pt idx="4">
                  <c:v>44579</c:v>
                </c:pt>
                <c:pt idx="5">
                  <c:v>44580</c:v>
                </c:pt>
                <c:pt idx="6">
                  <c:v>44581</c:v>
                </c:pt>
                <c:pt idx="7">
                  <c:v>44582</c:v>
                </c:pt>
                <c:pt idx="8">
                  <c:v>44583</c:v>
                </c:pt>
                <c:pt idx="9">
                  <c:v>44585</c:v>
                </c:pt>
                <c:pt idx="10">
                  <c:v>44586</c:v>
                </c:pt>
                <c:pt idx="11">
                  <c:v>44587</c:v>
                </c:pt>
                <c:pt idx="12">
                  <c:v>44588</c:v>
                </c:pt>
                <c:pt idx="13">
                  <c:v>44589</c:v>
                </c:pt>
                <c:pt idx="14">
                  <c:v>44590</c:v>
                </c:pt>
                <c:pt idx="15">
                  <c:v>44606</c:v>
                </c:pt>
                <c:pt idx="16">
                  <c:v>44607</c:v>
                </c:pt>
                <c:pt idx="17">
                  <c:v>44608</c:v>
                </c:pt>
                <c:pt idx="18">
                  <c:v>44609</c:v>
                </c:pt>
                <c:pt idx="19">
                  <c:v>44610</c:v>
                </c:pt>
                <c:pt idx="20">
                  <c:v>44611</c:v>
                </c:pt>
                <c:pt idx="21">
                  <c:v>44613</c:v>
                </c:pt>
                <c:pt idx="22">
                  <c:v>44614</c:v>
                </c:pt>
                <c:pt idx="23">
                  <c:v>44616</c:v>
                </c:pt>
                <c:pt idx="24">
                  <c:v>44617</c:v>
                </c:pt>
                <c:pt idx="25">
                  <c:v>44618</c:v>
                </c:pt>
                <c:pt idx="26">
                  <c:v>44620</c:v>
                </c:pt>
                <c:pt idx="27">
                  <c:v>44621</c:v>
                </c:pt>
                <c:pt idx="28">
                  <c:v>44622</c:v>
                </c:pt>
                <c:pt idx="29">
                  <c:v>44623</c:v>
                </c:pt>
                <c:pt idx="30">
                  <c:v>44624</c:v>
                </c:pt>
                <c:pt idx="31">
                  <c:v>44627</c:v>
                </c:pt>
                <c:pt idx="32">
                  <c:v>44629</c:v>
                </c:pt>
                <c:pt idx="33">
                  <c:v>44630</c:v>
                </c:pt>
                <c:pt idx="34">
                  <c:v>44631</c:v>
                </c:pt>
                <c:pt idx="35">
                  <c:v>44632</c:v>
                </c:pt>
                <c:pt idx="36">
                  <c:v>44634</c:v>
                </c:pt>
                <c:pt idx="37">
                  <c:v>44635</c:v>
                </c:pt>
                <c:pt idx="38">
                  <c:v>44636</c:v>
                </c:pt>
                <c:pt idx="39">
                  <c:v>44637</c:v>
                </c:pt>
                <c:pt idx="40">
                  <c:v>44638</c:v>
                </c:pt>
                <c:pt idx="41">
                  <c:v>44639</c:v>
                </c:pt>
                <c:pt idx="42">
                  <c:v>44648</c:v>
                </c:pt>
                <c:pt idx="43">
                  <c:v>44649</c:v>
                </c:pt>
                <c:pt idx="44">
                  <c:v>44653</c:v>
                </c:pt>
                <c:pt idx="45">
                  <c:v>44654</c:v>
                </c:pt>
                <c:pt idx="46">
                  <c:v>44656</c:v>
                </c:pt>
                <c:pt idx="47">
                  <c:v>44657</c:v>
                </c:pt>
                <c:pt idx="48">
                  <c:v>44658</c:v>
                </c:pt>
                <c:pt idx="49">
                  <c:v>44659</c:v>
                </c:pt>
                <c:pt idx="50">
                  <c:v>44662</c:v>
                </c:pt>
                <c:pt idx="51">
                  <c:v>44663</c:v>
                </c:pt>
                <c:pt idx="52">
                  <c:v>44664</c:v>
                </c:pt>
                <c:pt idx="53">
                  <c:v>44665</c:v>
                </c:pt>
                <c:pt idx="54">
                  <c:v>44666</c:v>
                </c:pt>
                <c:pt idx="55">
                  <c:v>44667</c:v>
                </c:pt>
                <c:pt idx="56">
                  <c:v>44669</c:v>
                </c:pt>
                <c:pt idx="57">
                  <c:v>44670</c:v>
                </c:pt>
                <c:pt idx="58">
                  <c:v>44671</c:v>
                </c:pt>
                <c:pt idx="59">
                  <c:v>44672</c:v>
                </c:pt>
                <c:pt idx="60">
                  <c:v>44673</c:v>
                </c:pt>
                <c:pt idx="61">
                  <c:v>44674</c:v>
                </c:pt>
                <c:pt idx="62">
                  <c:v>44676</c:v>
                </c:pt>
                <c:pt idx="63">
                  <c:v>44677</c:v>
                </c:pt>
                <c:pt idx="64">
                  <c:v>44678</c:v>
                </c:pt>
                <c:pt idx="65">
                  <c:v>44679</c:v>
                </c:pt>
                <c:pt idx="66">
                  <c:v>44680</c:v>
                </c:pt>
                <c:pt idx="67">
                  <c:v>44681</c:v>
                </c:pt>
                <c:pt idx="68">
                  <c:v>44684</c:v>
                </c:pt>
                <c:pt idx="69">
                  <c:v>44685</c:v>
                </c:pt>
                <c:pt idx="70">
                  <c:v>44686</c:v>
                </c:pt>
                <c:pt idx="71">
                  <c:v>44687</c:v>
                </c:pt>
                <c:pt idx="72">
                  <c:v>44688</c:v>
                </c:pt>
                <c:pt idx="73">
                  <c:v>44692</c:v>
                </c:pt>
                <c:pt idx="74">
                  <c:v>44693</c:v>
                </c:pt>
                <c:pt idx="75">
                  <c:v>44694</c:v>
                </c:pt>
                <c:pt idx="76">
                  <c:v>44695</c:v>
                </c:pt>
                <c:pt idx="77">
                  <c:v>44698</c:v>
                </c:pt>
                <c:pt idx="78">
                  <c:v>44699</c:v>
                </c:pt>
                <c:pt idx="79">
                  <c:v>44700</c:v>
                </c:pt>
                <c:pt idx="80">
                  <c:v>44701</c:v>
                </c:pt>
                <c:pt idx="81">
                  <c:v>44702</c:v>
                </c:pt>
                <c:pt idx="82">
                  <c:v>44704</c:v>
                </c:pt>
              </c:numCache>
            </c:numRef>
          </c:cat>
          <c:val>
            <c:numRef>
              <c:f>Лист4!$A$2:$CE$2</c:f>
              <c:numCache>
                <c:formatCode>General</c:formatCode>
                <c:ptCount val="83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9</c:v>
                </c:pt>
                <c:pt idx="4">
                  <c:v>13</c:v>
                </c:pt>
                <c:pt idx="5">
                  <c:v>17</c:v>
                </c:pt>
                <c:pt idx="6">
                  <c:v>18</c:v>
                </c:pt>
                <c:pt idx="7">
                  <c:v>15</c:v>
                </c:pt>
                <c:pt idx="8">
                  <c:v>16</c:v>
                </c:pt>
                <c:pt idx="9">
                  <c:v>15</c:v>
                </c:pt>
                <c:pt idx="10">
                  <c:v>17</c:v>
                </c:pt>
                <c:pt idx="11">
                  <c:v>16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20</c:v>
                </c:pt>
                <c:pt idx="16">
                  <c:v>19</c:v>
                </c:pt>
                <c:pt idx="17">
                  <c:v>18</c:v>
                </c:pt>
                <c:pt idx="18">
                  <c:v>17</c:v>
                </c:pt>
                <c:pt idx="19">
                  <c:v>19</c:v>
                </c:pt>
                <c:pt idx="20">
                  <c:v>19</c:v>
                </c:pt>
                <c:pt idx="21">
                  <c:v>17</c:v>
                </c:pt>
                <c:pt idx="22">
                  <c:v>20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20</c:v>
                </c:pt>
                <c:pt idx="30">
                  <c:v>19</c:v>
                </c:pt>
                <c:pt idx="31">
                  <c:v>17</c:v>
                </c:pt>
                <c:pt idx="32">
                  <c:v>20</c:v>
                </c:pt>
                <c:pt idx="33">
                  <c:v>20</c:v>
                </c:pt>
                <c:pt idx="34">
                  <c:v>19</c:v>
                </c:pt>
                <c:pt idx="35">
                  <c:v>15</c:v>
                </c:pt>
                <c:pt idx="36">
                  <c:v>19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19</c:v>
                </c:pt>
                <c:pt idx="41">
                  <c:v>20</c:v>
                </c:pt>
                <c:pt idx="42">
                  <c:v>18</c:v>
                </c:pt>
                <c:pt idx="43">
                  <c:v>20</c:v>
                </c:pt>
                <c:pt idx="44">
                  <c:v>20</c:v>
                </c:pt>
                <c:pt idx="45">
                  <c:v>17</c:v>
                </c:pt>
                <c:pt idx="46">
                  <c:v>17</c:v>
                </c:pt>
                <c:pt idx="47">
                  <c:v>20</c:v>
                </c:pt>
                <c:pt idx="48">
                  <c:v>19</c:v>
                </c:pt>
                <c:pt idx="49">
                  <c:v>19</c:v>
                </c:pt>
                <c:pt idx="50">
                  <c:v>20</c:v>
                </c:pt>
                <c:pt idx="51">
                  <c:v>18</c:v>
                </c:pt>
                <c:pt idx="52">
                  <c:v>19</c:v>
                </c:pt>
                <c:pt idx="53">
                  <c:v>19</c:v>
                </c:pt>
                <c:pt idx="54">
                  <c:v>20</c:v>
                </c:pt>
                <c:pt idx="55">
                  <c:v>20</c:v>
                </c:pt>
                <c:pt idx="56">
                  <c:v>18</c:v>
                </c:pt>
                <c:pt idx="57">
                  <c:v>19</c:v>
                </c:pt>
                <c:pt idx="58">
                  <c:v>18</c:v>
                </c:pt>
                <c:pt idx="59">
                  <c:v>17</c:v>
                </c:pt>
                <c:pt idx="60">
                  <c:v>18</c:v>
                </c:pt>
                <c:pt idx="61">
                  <c:v>18</c:v>
                </c:pt>
                <c:pt idx="62">
                  <c:v>20</c:v>
                </c:pt>
                <c:pt idx="63">
                  <c:v>19</c:v>
                </c:pt>
                <c:pt idx="64">
                  <c:v>19</c:v>
                </c:pt>
                <c:pt idx="65">
                  <c:v>20</c:v>
                </c:pt>
                <c:pt idx="66">
                  <c:v>20</c:v>
                </c:pt>
                <c:pt idx="67">
                  <c:v>18</c:v>
                </c:pt>
                <c:pt idx="68">
                  <c:v>20</c:v>
                </c:pt>
                <c:pt idx="69">
                  <c:v>18</c:v>
                </c:pt>
                <c:pt idx="70">
                  <c:v>20</c:v>
                </c:pt>
                <c:pt idx="71">
                  <c:v>20</c:v>
                </c:pt>
                <c:pt idx="72">
                  <c:v>19</c:v>
                </c:pt>
                <c:pt idx="73">
                  <c:v>20</c:v>
                </c:pt>
                <c:pt idx="74">
                  <c:v>19</c:v>
                </c:pt>
                <c:pt idx="75">
                  <c:v>18</c:v>
                </c:pt>
                <c:pt idx="76">
                  <c:v>19</c:v>
                </c:pt>
                <c:pt idx="77">
                  <c:v>19</c:v>
                </c:pt>
                <c:pt idx="78">
                  <c:v>20</c:v>
                </c:pt>
                <c:pt idx="79">
                  <c:v>19</c:v>
                </c:pt>
                <c:pt idx="80">
                  <c:v>20</c:v>
                </c:pt>
                <c:pt idx="81">
                  <c:v>17</c:v>
                </c:pt>
                <c:pt idx="82">
                  <c:v>20</c:v>
                </c:pt>
              </c:numCache>
            </c:numRef>
          </c:val>
        </c:ser>
        <c:marker val="1"/>
        <c:axId val="136485888"/>
        <c:axId val="140808960"/>
      </c:lineChart>
      <c:dateAx>
        <c:axId val="136485888"/>
        <c:scaling>
          <c:orientation val="minMax"/>
        </c:scaling>
        <c:axPos val="b"/>
        <c:numFmt formatCode="dd/mm/yyyy" sourceLinked="1"/>
        <c:tickLblPos val="nextTo"/>
        <c:crossAx val="140808960"/>
        <c:crosses val="autoZero"/>
        <c:auto val="1"/>
        <c:lblOffset val="100"/>
      </c:dateAx>
      <c:valAx>
        <c:axId val="140808960"/>
        <c:scaling>
          <c:orientation val="minMax"/>
          <c:max val="21"/>
          <c:min val="10"/>
        </c:scaling>
        <c:axPos val="l"/>
        <c:majorGridlines/>
        <c:numFmt formatCode="General" sourceLinked="1"/>
        <c:tickLblPos val="nextTo"/>
        <c:crossAx val="136485888"/>
        <c:crosses val="autoZero"/>
        <c:crossBetween val="between"/>
        <c:majorUnit val="1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ценка работоспособности</a:t>
            </a:r>
            <a:r>
              <a:rPr lang="ru-RU" baseline="0"/>
              <a:t> </a:t>
            </a:r>
            <a:r>
              <a:rPr lang="ru-RU"/>
              <a:t>бота</a:t>
            </a:r>
          </a:p>
        </c:rich>
      </c:tx>
    </c:title>
    <c:plotArea>
      <c:layout>
        <c:manualLayout>
          <c:layoutTarget val="inner"/>
          <c:xMode val="edge"/>
          <c:yMode val="edge"/>
          <c:x val="0.1094884076990375"/>
          <c:y val="0.19480351414406533"/>
          <c:w val="0.8349560367454073"/>
          <c:h val="0.65482210557013754"/>
        </c:manualLayout>
      </c:layout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лей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✰</c:v>
                </c:pt>
                <c:pt idx="1">
                  <c:v>✰✰</c:v>
                </c:pt>
                <c:pt idx="2">
                  <c:v>✰✰✰</c:v>
                </c:pt>
                <c:pt idx="3">
                  <c:v>✰✰✰✰</c:v>
                </c:pt>
                <c:pt idx="4">
                  <c:v>✰✰✰✰✰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21</c:v>
                </c:pt>
              </c:numCache>
            </c:numRef>
          </c:val>
        </c:ser>
        <c:axId val="140831744"/>
        <c:axId val="163625984"/>
      </c:barChart>
      <c:catAx>
        <c:axId val="140831744"/>
        <c:scaling>
          <c:orientation val="minMax"/>
        </c:scaling>
        <c:axPos val="b"/>
        <c:numFmt formatCode="General" sourceLinked="1"/>
        <c:tickLblPos val="nextTo"/>
        <c:crossAx val="163625984"/>
        <c:crosses val="autoZero"/>
        <c:auto val="1"/>
        <c:lblAlgn val="ctr"/>
        <c:lblOffset val="100"/>
      </c:catAx>
      <c:valAx>
        <c:axId val="163625984"/>
        <c:scaling>
          <c:orientation val="minMax"/>
        </c:scaling>
        <c:axPos val="l"/>
        <c:majorGridlines/>
        <c:numFmt formatCode="General" sourceLinked="1"/>
        <c:tickLblPos val="nextTo"/>
        <c:crossAx val="14083174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94884076990375"/>
          <c:y val="0.19480351414406533"/>
          <c:w val="0.8349560367454073"/>
          <c:h val="0.65114173228346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A$5</c:f>
              <c:strCache>
                <c:ptCount val="1"/>
                <c:pt idx="0">
                  <c:v>Насколько стало лучше</c:v>
                </c:pt>
              </c:strCache>
            </c:strRef>
          </c:tx>
          <c:cat>
            <c:strRef>
              <c:f>Лист1!$B$4:$F$4</c:f>
              <c:strCache>
                <c:ptCount val="5"/>
                <c:pt idx="0">
                  <c:v>✰</c:v>
                </c:pt>
                <c:pt idx="1">
                  <c:v>✰✰</c:v>
                </c:pt>
                <c:pt idx="2">
                  <c:v>✰✰✰</c:v>
                </c:pt>
                <c:pt idx="3">
                  <c:v>✰✰✰✰</c:v>
                </c:pt>
                <c:pt idx="4">
                  <c:v>✰✰✰✰✰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4</c:v>
                </c:pt>
              </c:numCache>
            </c:numRef>
          </c:val>
        </c:ser>
        <c:axId val="86962560"/>
        <c:axId val="86964096"/>
      </c:barChart>
      <c:catAx>
        <c:axId val="86962560"/>
        <c:scaling>
          <c:orientation val="minMax"/>
        </c:scaling>
        <c:axPos val="b"/>
        <c:tickLblPos val="nextTo"/>
        <c:crossAx val="86964096"/>
        <c:crosses val="autoZero"/>
        <c:auto val="1"/>
        <c:lblAlgn val="ctr"/>
        <c:lblOffset val="100"/>
      </c:catAx>
      <c:valAx>
        <c:axId val="86964096"/>
        <c:scaling>
          <c:orientation val="minMax"/>
        </c:scaling>
        <c:axPos val="l"/>
        <c:majorGridlines/>
        <c:numFmt formatCode="General" sourceLinked="1"/>
        <c:tickLblPos val="nextTo"/>
        <c:crossAx val="86962560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256</cdr:x>
      <cdr:y>0.04753</cdr:y>
    </cdr:from>
    <cdr:to>
      <cdr:x>0.97332</cdr:x>
      <cdr:y>0.69605</cdr:y>
    </cdr:to>
    <cdr:grpSp>
      <cdr:nvGrpSpPr>
        <cdr:cNvPr id="13" name="Группа 12"/>
        <cdr:cNvGrpSpPr/>
      </cdr:nvGrpSpPr>
      <cdr:grpSpPr>
        <a:xfrm xmlns:a="http://schemas.openxmlformats.org/drawingml/2006/main">
          <a:off x="371673" y="123744"/>
          <a:ext cx="5410880" cy="1688422"/>
          <a:chOff x="518160" y="119149"/>
          <a:chExt cx="7543800" cy="1625831"/>
        </a:xfrm>
      </cdr:grpSpPr>
      <cdr:grpSp>
        <cdr:nvGrpSpPr>
          <cdr:cNvPr id="12" name="Группа 11"/>
          <cdr:cNvGrpSpPr/>
        </cdr:nvGrpSpPr>
        <cdr:grpSpPr>
          <a:xfrm xmlns:a="http://schemas.openxmlformats.org/drawingml/2006/main">
            <a:off x="518160" y="144780"/>
            <a:ext cx="7543800" cy="1592580"/>
            <a:chOff x="518160" y="144780"/>
            <a:chExt cx="7543800" cy="1600200"/>
          </a:xfrm>
        </cdr:grpSpPr>
        <cdr:sp macro="" textlink="">
          <cdr:nvSpPr>
            <cdr:cNvPr id="9" name="Прямоугольник 8"/>
            <cdr:cNvSpPr/>
          </cdr:nvSpPr>
          <cdr:spPr>
            <a:xfrm xmlns:a="http://schemas.openxmlformats.org/drawingml/2006/main">
              <a:off x="518160" y="144780"/>
              <a:ext cx="4579620" cy="159258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3F7AE5">
                <a:alpha val="20000"/>
              </a:srgbClr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ru-RU"/>
            </a:p>
          </cdr:txBody>
        </cdr:sp>
        <cdr:sp macro="" textlink="">
          <cdr:nvSpPr>
            <cdr:cNvPr id="8" name="Прямоугольник 7"/>
            <cdr:cNvSpPr/>
          </cdr:nvSpPr>
          <cdr:spPr>
            <a:xfrm xmlns:a="http://schemas.openxmlformats.org/drawingml/2006/main">
              <a:off x="5097780" y="144780"/>
              <a:ext cx="2964180" cy="1592580"/>
            </a:xfrm>
            <a:prstGeom xmlns:a="http://schemas.openxmlformats.org/drawingml/2006/main" prst="rect">
              <a:avLst/>
            </a:prstGeom>
            <a:solidFill xmlns:a="http://schemas.openxmlformats.org/drawingml/2006/main">
              <a:srgbClr val="1ECC1A">
                <a:alpha val="20000"/>
              </a:srgbClr>
            </a:solidFill>
            <a:ln xmlns:a="http://schemas.openxmlformats.org/drawingml/2006/main">
              <a:noFill/>
            </a:ln>
          </cdr:spPr>
          <cdr:style>
            <a:lnRef xmlns:a="http://schemas.openxmlformats.org/drawingml/2006/main" idx="2">
              <a:schemeClr val="accent1">
                <a:shade val="50000"/>
              </a:schemeClr>
            </a:lnRef>
            <a:fillRef xmlns:a="http://schemas.openxmlformats.org/drawingml/2006/main" idx="1">
              <a:schemeClr val="accent1"/>
            </a:fillRef>
            <a:effectRef xmlns:a="http://schemas.openxmlformats.org/drawingml/2006/main" idx="0">
              <a:schemeClr val="accent1"/>
            </a:effectRef>
            <a:fontRef xmlns:a="http://schemas.openxmlformats.org/drawingml/2006/main" idx="minor">
              <a:schemeClr val="lt1"/>
            </a:fontRef>
          </cdr:style>
          <cdr:txBody>
            <a:bodyPr xmlns:a="http://schemas.openxmlformats.org/drawingml/2006/main"/>
            <a:lstStyle xmlns:a="http://schemas.openxmlformats.org/drawingml/2006/main"/>
            <a:p xmlns:a="http://schemas.openxmlformats.org/drawingml/2006/main">
              <a:endParaRPr lang="ru-RU"/>
            </a:p>
          </cdr:txBody>
        </cdr:sp>
      </cdr:grpSp>
      <cdr:sp macro="" textlink="">
        <cdr:nvSpPr>
          <cdr:cNvPr id="7" name="Прямая соединительная линия 6"/>
          <cdr:cNvSpPr/>
        </cdr:nvSpPr>
        <cdr:spPr>
          <a:xfrm xmlns:a="http://schemas.openxmlformats.org/drawingml/2006/main" rot="5400000">
            <a:off x="4286615" y="931274"/>
            <a:ext cx="1625831" cy="1582"/>
          </a:xfrm>
          <a:prstGeom xmlns:a="http://schemas.openxmlformats.org/drawingml/2006/main" prst="line">
            <a:avLst/>
          </a:prstGeom>
          <a:ln xmlns:a="http://schemas.openxmlformats.org/drawingml/2006/main" w="19050">
            <a:solidFill>
              <a:srgbClr val="002060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  <cdr:txBody>
          <a:bodyPr xmlns:a="http://schemas.openxmlformats.org/drawingml/2006/main"/>
          <a:lstStyle xmlns:a="http://schemas.openxmlformats.org/drawingml/2006/main"/>
          <a:p xmlns:a="http://schemas.openxmlformats.org/drawingml/2006/main">
            <a:endParaRPr lang="ru-RU"/>
          </a:p>
        </cdr:txBody>
      </cdr:sp>
    </cdr:grp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125C3C-813A-4969-BCEF-CD928A3D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Pages>15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 Максим</dc:creator>
  <cp:lastModifiedBy>Ученик-ФМШ</cp:lastModifiedBy>
  <cp:revision>18</cp:revision>
  <cp:lastPrinted>2019-01-31T00:50:00Z</cp:lastPrinted>
  <dcterms:created xsi:type="dcterms:W3CDTF">2022-03-29T04:47:00Z</dcterms:created>
  <dcterms:modified xsi:type="dcterms:W3CDTF">2022-05-25T14:18:00Z</dcterms:modified>
</cp:coreProperties>
</file>